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4A" w:rsidRPr="006949C5" w:rsidRDefault="0067194A" w:rsidP="0067194A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49C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C2EF4" w:rsidRPr="006949C5" w:rsidRDefault="00FB18E3" w:rsidP="0067194A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49C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7194A" w:rsidRPr="00694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49C5">
        <w:rPr>
          <w:rFonts w:ascii="Times New Roman" w:hAnsi="Times New Roman" w:cs="Times New Roman"/>
          <w:bCs/>
          <w:sz w:val="24"/>
          <w:szCs w:val="24"/>
        </w:rPr>
        <w:t>п</w:t>
      </w:r>
      <w:r w:rsidR="00CC2EF4" w:rsidRPr="006949C5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Pr="006949C5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="00CC2EF4" w:rsidRPr="006949C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CC2EF4" w:rsidRPr="006949C5" w:rsidRDefault="00FB18E3" w:rsidP="0067194A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9C5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67194A" w:rsidRPr="00694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EF4" w:rsidRPr="006949C5"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A42E49" w:rsidRPr="006949C5" w:rsidRDefault="00954EA5" w:rsidP="0067194A">
      <w:pPr>
        <w:autoSpaceDE w:val="0"/>
        <w:autoSpaceDN w:val="0"/>
        <w:adjustRightInd w:val="0"/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9C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949C5">
        <w:rPr>
          <w:rFonts w:ascii="Times New Roman" w:hAnsi="Times New Roman" w:cs="Times New Roman"/>
          <w:bCs/>
          <w:sz w:val="24"/>
          <w:szCs w:val="24"/>
        </w:rPr>
        <w:t>1 июня 2021 г. № 1002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ереселение граждан из непригодного для проживания (аварийного) жилищного фонда в муниципальном образовании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ереселение граждан из непригодного для проживания (аварийного) жилищного фонда в муниципальном образовании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6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4"/>
        <w:gridCol w:w="1420"/>
        <w:gridCol w:w="1700"/>
        <w:gridCol w:w="1702"/>
        <w:gridCol w:w="1854"/>
        <w:gridCol w:w="1305"/>
      </w:tblGrid>
      <w:tr w:rsidR="006949C5" w:rsidRPr="006949C5" w:rsidTr="0067194A">
        <w:trPr>
          <w:trHeight w:val="902"/>
          <w:tblCellSpacing w:w="5" w:type="nil"/>
        </w:trPr>
        <w:tc>
          <w:tcPr>
            <w:tcW w:w="897" w:type="pct"/>
          </w:tcPr>
          <w:p w:rsidR="00834029" w:rsidRPr="006949C5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834029" w:rsidRPr="006949C5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03" w:type="pct"/>
            <w:gridSpan w:val="5"/>
          </w:tcPr>
          <w:p w:rsidR="006340BD" w:rsidRPr="006949C5" w:rsidRDefault="00834029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05F55"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05F55"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949C5" w:rsidRPr="006949C5" w:rsidTr="0067194A">
        <w:trPr>
          <w:trHeight w:val="706"/>
          <w:tblCellSpacing w:w="5" w:type="nil"/>
        </w:trPr>
        <w:tc>
          <w:tcPr>
            <w:tcW w:w="897" w:type="pct"/>
          </w:tcPr>
          <w:p w:rsidR="00834029" w:rsidRPr="006949C5" w:rsidRDefault="00B875B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и </w:t>
            </w:r>
            <w:r w:rsidR="00834029"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03" w:type="pct"/>
            <w:gridSpan w:val="5"/>
          </w:tcPr>
          <w:p w:rsidR="00834029" w:rsidRPr="006949C5" w:rsidRDefault="00834029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муниципального о</w:t>
            </w:r>
            <w:r w:rsidR="00205F55" w:rsidRPr="006949C5">
              <w:rPr>
                <w:rFonts w:ascii="Times New Roman" w:hAnsi="Times New Roman" w:cs="Times New Roman"/>
                <w:sz w:val="24"/>
                <w:szCs w:val="24"/>
              </w:rPr>
              <w:t>бразования "Город Архангельск"</w:t>
            </w:r>
            <w:r w:rsidR="00C030F1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 городского хозяйства)</w:t>
            </w:r>
            <w:r w:rsidR="00911BEF" w:rsidRPr="006949C5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образования "Город Архангельск" (далее – Администрация города Архангельска)</w:t>
            </w:r>
            <w:r w:rsidR="00A97E80" w:rsidRPr="006949C5">
              <w:rPr>
                <w:rFonts w:ascii="Times New Roman" w:hAnsi="Times New Roman" w:cs="Times New Roman"/>
                <w:sz w:val="24"/>
                <w:szCs w:val="24"/>
              </w:rPr>
              <w:t>, департамент транспорта, строительства и городской инфраструктуры Администрации муниципального образования "Город Архангельск" (далее - департамент транспорта, строительства и городской инфраструктуры)</w:t>
            </w:r>
          </w:p>
        </w:tc>
      </w:tr>
      <w:tr w:rsidR="006949C5" w:rsidRPr="006949C5" w:rsidTr="0067194A">
        <w:trPr>
          <w:trHeight w:val="625"/>
          <w:tblCellSpacing w:w="5" w:type="nil"/>
        </w:trPr>
        <w:tc>
          <w:tcPr>
            <w:tcW w:w="897" w:type="pct"/>
          </w:tcPr>
          <w:p w:rsidR="00834029" w:rsidRPr="006949C5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103" w:type="pct"/>
            <w:gridSpan w:val="5"/>
          </w:tcPr>
          <w:p w:rsidR="00C5174B" w:rsidRPr="006949C5" w:rsidRDefault="00205F55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</w:t>
            </w:r>
            <w:r w:rsidR="00834029" w:rsidRPr="006949C5">
              <w:rPr>
                <w:sz w:val="24"/>
                <w:szCs w:val="24"/>
              </w:rPr>
              <w:t xml:space="preserve"> </w:t>
            </w:r>
            <w:r w:rsidR="00B875BB" w:rsidRPr="006949C5">
              <w:rPr>
                <w:sz w:val="24"/>
                <w:szCs w:val="24"/>
              </w:rPr>
              <w:t xml:space="preserve">1. </w:t>
            </w:r>
            <w:r w:rsidR="00D63537" w:rsidRPr="006949C5">
              <w:rPr>
                <w:sz w:val="24"/>
                <w:szCs w:val="24"/>
              </w:rPr>
              <w:t>У</w:t>
            </w:r>
            <w:r w:rsidRPr="006949C5">
              <w:rPr>
                <w:sz w:val="24"/>
                <w:szCs w:val="24"/>
              </w:rPr>
              <w:t>стойчивое сокращение непригодного</w:t>
            </w:r>
            <w:r w:rsidR="007D0F53" w:rsidRPr="006949C5">
              <w:rPr>
                <w:sz w:val="24"/>
                <w:szCs w:val="24"/>
              </w:rPr>
              <w:t xml:space="preserve"> для проживания жилищного фонда</w:t>
            </w:r>
          </w:p>
        </w:tc>
      </w:tr>
      <w:tr w:rsidR="006949C5" w:rsidRPr="006949C5" w:rsidTr="0067194A">
        <w:trPr>
          <w:trHeight w:val="1149"/>
          <w:tblCellSpacing w:w="5" w:type="nil"/>
        </w:trPr>
        <w:tc>
          <w:tcPr>
            <w:tcW w:w="897" w:type="pct"/>
          </w:tcPr>
          <w:p w:rsidR="00834029" w:rsidRPr="006949C5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4103" w:type="pct"/>
            <w:gridSpan w:val="5"/>
          </w:tcPr>
          <w:p w:rsidR="00834029" w:rsidRPr="006949C5" w:rsidRDefault="00834029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515FE8" w:rsidRPr="006949C5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жителей</w:t>
            </w:r>
            <w:r w:rsidR="00EF6F2B" w:rsidRPr="00694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FE8" w:rsidRPr="006949C5" w:rsidRDefault="00B875B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C5174B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5FE8" w:rsidRPr="006949C5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многоквартирных домов, жители которых переселены</w:t>
            </w:r>
            <w:r w:rsidR="00EF6F2B" w:rsidRPr="00694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E80" w:rsidRPr="006949C5" w:rsidRDefault="00A97E80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</w:t>
            </w:r>
            <w:r w:rsidR="00515FE8" w:rsidRPr="006949C5"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="00515FE8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ных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в </w:t>
            </w:r>
            <w:r w:rsidR="00515FE8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аварийных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</w:p>
        </w:tc>
      </w:tr>
      <w:tr w:rsidR="006949C5" w:rsidRPr="006949C5" w:rsidTr="0067194A">
        <w:trPr>
          <w:trHeight w:val="698"/>
          <w:tblCellSpacing w:w="5" w:type="nil"/>
        </w:trPr>
        <w:tc>
          <w:tcPr>
            <w:tcW w:w="897" w:type="pct"/>
          </w:tcPr>
          <w:p w:rsidR="00834029" w:rsidRPr="006949C5" w:rsidRDefault="00834029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103" w:type="pct"/>
            <w:gridSpan w:val="5"/>
          </w:tcPr>
          <w:p w:rsidR="00834029" w:rsidRPr="006949C5" w:rsidRDefault="00834029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F6E60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6C6DDC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</w:t>
            </w:r>
            <w:r w:rsidR="00C5174B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жилищного фонда, </w:t>
            </w:r>
            <w:r w:rsidR="006C6DDC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ризнанного </w:t>
            </w:r>
            <w:r w:rsidR="00605AE1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таковым до </w:t>
            </w:r>
            <w:r w:rsidR="006C6DDC" w:rsidRPr="006949C5">
              <w:rPr>
                <w:rFonts w:ascii="Times New Roman" w:hAnsi="Times New Roman" w:cs="Times New Roman"/>
                <w:sz w:val="24"/>
                <w:szCs w:val="24"/>
              </w:rPr>
              <w:t>1 января 2017 года"</w:t>
            </w:r>
            <w:r w:rsidR="00107F0E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E60" w:rsidRPr="006949C5" w:rsidRDefault="00CF6E60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49C5" w:rsidRPr="006949C5" w:rsidTr="0067194A">
        <w:trPr>
          <w:trHeight w:val="586"/>
          <w:tblCellSpacing w:w="5" w:type="nil"/>
        </w:trPr>
        <w:tc>
          <w:tcPr>
            <w:tcW w:w="897" w:type="pct"/>
            <w:vMerge w:val="restart"/>
          </w:tcPr>
          <w:p w:rsidR="00A97E80" w:rsidRPr="006949C5" w:rsidRDefault="00A97E80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4103" w:type="pct"/>
            <w:gridSpan w:val="5"/>
          </w:tcPr>
          <w:p w:rsidR="00A97E80" w:rsidRPr="006949C5" w:rsidRDefault="00CF6E60" w:rsidP="0097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5175D2"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974ED2"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941 360,1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949C5" w:rsidRPr="006949C5" w:rsidTr="0067194A">
        <w:trPr>
          <w:trHeight w:val="335"/>
          <w:tblCellSpacing w:w="5" w:type="nil"/>
        </w:trPr>
        <w:tc>
          <w:tcPr>
            <w:tcW w:w="897" w:type="pct"/>
            <w:vMerge/>
          </w:tcPr>
          <w:p w:rsidR="00A97E80" w:rsidRPr="006949C5" w:rsidRDefault="00A97E8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</w:tcPr>
          <w:p w:rsidR="00A97E80" w:rsidRPr="006949C5" w:rsidRDefault="00A97E80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373" w:type="pct"/>
            <w:gridSpan w:val="4"/>
          </w:tcPr>
          <w:p w:rsidR="00A97E80" w:rsidRPr="006949C5" w:rsidRDefault="00A97E80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949C5" w:rsidRPr="006949C5" w:rsidTr="0067194A">
        <w:trPr>
          <w:trHeight w:val="439"/>
          <w:tblCellSpacing w:w="5" w:type="nil"/>
        </w:trPr>
        <w:tc>
          <w:tcPr>
            <w:tcW w:w="897" w:type="pct"/>
            <w:vMerge/>
          </w:tcPr>
          <w:p w:rsidR="0067194A" w:rsidRPr="006949C5" w:rsidRDefault="0067194A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67194A" w:rsidRPr="006949C5" w:rsidRDefault="0067194A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  <w:gridSpan w:val="3"/>
          </w:tcPr>
          <w:p w:rsidR="0067194A" w:rsidRPr="006949C5" w:rsidRDefault="0067194A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71" w:type="pct"/>
            <w:vMerge w:val="restart"/>
            <w:vAlign w:val="center"/>
          </w:tcPr>
          <w:p w:rsidR="0067194A" w:rsidRPr="006949C5" w:rsidRDefault="0067194A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949C5" w:rsidRPr="006949C5" w:rsidTr="0067194A">
        <w:trPr>
          <w:trHeight w:val="439"/>
          <w:tblCellSpacing w:w="5" w:type="nil"/>
        </w:trPr>
        <w:tc>
          <w:tcPr>
            <w:tcW w:w="897" w:type="pct"/>
            <w:vMerge/>
          </w:tcPr>
          <w:p w:rsidR="0067194A" w:rsidRPr="006949C5" w:rsidRDefault="0067194A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67194A" w:rsidRPr="006949C5" w:rsidRDefault="0067194A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67194A" w:rsidRPr="006949C5" w:rsidRDefault="0067194A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875" w:type="pct"/>
          </w:tcPr>
          <w:p w:rsidR="0067194A" w:rsidRPr="006949C5" w:rsidRDefault="0067194A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3" w:type="pct"/>
          </w:tcPr>
          <w:p w:rsidR="0067194A" w:rsidRPr="006949C5" w:rsidRDefault="0067194A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71" w:type="pct"/>
            <w:vMerge/>
            <w:vAlign w:val="center"/>
          </w:tcPr>
          <w:p w:rsidR="0067194A" w:rsidRPr="006949C5" w:rsidRDefault="0067194A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63 498,1</w:t>
            </w: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91 993,4</w:t>
            </w: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4 892,6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4 401,6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227 029,2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236 323,4</w:t>
            </w: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3 575,9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24 152,6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955 306,7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983 035,2</w:t>
            </w: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 466,5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33 386,6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 431 656,9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 466 510,0</w:t>
            </w: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</w:tr>
      <w:tr w:rsidR="006949C5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CA1F94" w:rsidP="003D632D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25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-</w:t>
            </w:r>
          </w:p>
        </w:tc>
      </w:tr>
      <w:tr w:rsidR="00CA1F94" w:rsidRPr="006949C5" w:rsidTr="0067194A">
        <w:trPr>
          <w:trHeight w:val="20"/>
          <w:tblCellSpacing w:w="5" w:type="nil"/>
        </w:trPr>
        <w:tc>
          <w:tcPr>
            <w:tcW w:w="897" w:type="pct"/>
            <w:vMerge/>
          </w:tcPr>
          <w:p w:rsidR="00CA1F94" w:rsidRPr="006949C5" w:rsidRDefault="00CA1F94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CA1F94" w:rsidRPr="006949C5" w:rsidRDefault="0067194A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4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18 614,8</w:t>
            </w:r>
          </w:p>
        </w:tc>
        <w:tc>
          <w:tcPr>
            <w:tcW w:w="875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66 634,9</w:t>
            </w:r>
          </w:p>
        </w:tc>
        <w:tc>
          <w:tcPr>
            <w:tcW w:w="953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2 856 110,4</w:t>
            </w:r>
          </w:p>
        </w:tc>
        <w:tc>
          <w:tcPr>
            <w:tcW w:w="671" w:type="pct"/>
          </w:tcPr>
          <w:p w:rsidR="00CA1F94" w:rsidRPr="006949C5" w:rsidRDefault="00CA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</w:rPr>
              <w:t>2 941 360,1</w:t>
            </w:r>
          </w:p>
        </w:tc>
      </w:tr>
    </w:tbl>
    <w:p w:rsidR="00A37034" w:rsidRPr="006949C5" w:rsidRDefault="00A3703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652" w:rsidRPr="006949C5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6949C5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0B5F" w:rsidRPr="006949C5" w:rsidRDefault="006E0B5F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в период с 1 января 2012 года до 1 января 2017 года признаны аварийными и подлежащими сносу или реконструкции в связи с физическим износом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в процессе эксплуатации 352 многоквартирных дома (общая площадь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>156,4 тыс. кв. м, проживает 9,5 тыс. человек).</w:t>
      </w:r>
    </w:p>
    <w:p w:rsidR="004E1933" w:rsidRPr="006949C5" w:rsidRDefault="004E1933" w:rsidP="004E19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Одновременно с этим по состоянию на 1 сентября 2020 года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"Город Архангельск" насчитывается                       129 </w:t>
      </w:r>
      <w:r w:rsidR="000074FC" w:rsidRPr="006949C5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6949C5">
        <w:rPr>
          <w:rFonts w:ascii="Times New Roman" w:hAnsi="Times New Roman" w:cs="Times New Roman"/>
          <w:sz w:val="28"/>
          <w:szCs w:val="28"/>
        </w:rPr>
        <w:t>многоквартирных домов, с полной или частичной потерей устойчивости</w:t>
      </w:r>
      <w:r w:rsidR="00584A95" w:rsidRPr="006949C5">
        <w:rPr>
          <w:rFonts w:ascii="Times New Roman" w:hAnsi="Times New Roman" w:cs="Times New Roman"/>
          <w:sz w:val="28"/>
          <w:szCs w:val="28"/>
        </w:rPr>
        <w:t xml:space="preserve"> несущих конструкций</w:t>
      </w:r>
      <w:r w:rsidRPr="006949C5">
        <w:rPr>
          <w:rFonts w:ascii="Times New Roman" w:hAnsi="Times New Roman" w:cs="Times New Roman"/>
          <w:sz w:val="28"/>
          <w:szCs w:val="28"/>
        </w:rPr>
        <w:t>, том числе в результате подвижек свайного основания. Общая площадь данных домов составляет 59</w:t>
      </w:r>
      <w:r w:rsidR="00590262" w:rsidRPr="006949C5">
        <w:rPr>
          <w:rFonts w:ascii="Times New Roman" w:hAnsi="Times New Roman" w:cs="Times New Roman"/>
          <w:sz w:val="28"/>
          <w:szCs w:val="28"/>
        </w:rPr>
        <w:t>,</w:t>
      </w:r>
      <w:r w:rsidRPr="006949C5">
        <w:rPr>
          <w:rFonts w:ascii="Times New Roman" w:hAnsi="Times New Roman" w:cs="Times New Roman"/>
          <w:sz w:val="28"/>
          <w:szCs w:val="28"/>
        </w:rPr>
        <w:t>5</w:t>
      </w:r>
      <w:r w:rsidR="00590262" w:rsidRPr="006949C5">
        <w:rPr>
          <w:rFonts w:ascii="Times New Roman" w:hAnsi="Times New Roman" w:cs="Times New Roman"/>
          <w:sz w:val="28"/>
          <w:szCs w:val="28"/>
        </w:rPr>
        <w:t xml:space="preserve"> тыс.</w:t>
      </w:r>
      <w:r w:rsidR="00CA220E" w:rsidRPr="006949C5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6949C5">
        <w:rPr>
          <w:rFonts w:ascii="Times New Roman" w:hAnsi="Times New Roman" w:cs="Times New Roman"/>
          <w:sz w:val="28"/>
          <w:szCs w:val="28"/>
        </w:rPr>
        <w:t>, количество проживающих в указанных домах составляет 1</w:t>
      </w:r>
      <w:r w:rsidR="00590262" w:rsidRPr="006949C5">
        <w:rPr>
          <w:rFonts w:ascii="Times New Roman" w:hAnsi="Times New Roman" w:cs="Times New Roman"/>
          <w:sz w:val="28"/>
          <w:szCs w:val="28"/>
        </w:rPr>
        <w:t>,5 тыс.</w:t>
      </w:r>
      <w:r w:rsidRPr="006949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5077" w:rsidRPr="006949C5" w:rsidRDefault="00245077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 </w:t>
      </w:r>
    </w:p>
    <w:p w:rsidR="0096219D" w:rsidRPr="006949C5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является одной </w:t>
      </w:r>
      <w:r w:rsidR="00CA220E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из наиболее </w:t>
      </w:r>
      <w:r w:rsidR="00BC3E08" w:rsidRPr="006949C5">
        <w:rPr>
          <w:rFonts w:ascii="Times New Roman" w:hAnsi="Times New Roman" w:cs="Times New Roman"/>
          <w:sz w:val="28"/>
          <w:szCs w:val="28"/>
        </w:rPr>
        <w:t>насущных</w:t>
      </w:r>
      <w:r w:rsidRPr="006949C5">
        <w:rPr>
          <w:rFonts w:ascii="Times New Roman" w:hAnsi="Times New Roman" w:cs="Times New Roman"/>
          <w:sz w:val="28"/>
          <w:szCs w:val="28"/>
        </w:rPr>
        <w:t xml:space="preserve"> проблем, существующих в </w:t>
      </w:r>
      <w:r w:rsidR="0050119F" w:rsidRPr="006949C5">
        <w:rPr>
          <w:rFonts w:ascii="Times New Roman" w:hAnsi="Times New Roman" w:cs="Times New Roman"/>
          <w:sz w:val="28"/>
          <w:szCs w:val="28"/>
        </w:rPr>
        <w:t>муниципальном образовании "Город Архангельск"</w:t>
      </w:r>
      <w:r w:rsidRPr="006949C5">
        <w:rPr>
          <w:rFonts w:ascii="Times New Roman" w:hAnsi="Times New Roman" w:cs="Times New Roman"/>
          <w:sz w:val="28"/>
          <w:szCs w:val="28"/>
        </w:rPr>
        <w:t>, и требует использов</w:t>
      </w:r>
      <w:r w:rsidR="00BC3E08" w:rsidRPr="006949C5">
        <w:rPr>
          <w:rFonts w:ascii="Times New Roman" w:hAnsi="Times New Roman" w:cs="Times New Roman"/>
          <w:sz w:val="28"/>
          <w:szCs w:val="28"/>
        </w:rPr>
        <w:t>ания программно-целевого метода для ее решения.</w:t>
      </w:r>
    </w:p>
    <w:p w:rsidR="0096219D" w:rsidRPr="006949C5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В связи с чем цел</w:t>
      </w:r>
      <w:r w:rsidR="002E4A1D" w:rsidRPr="006949C5">
        <w:rPr>
          <w:rFonts w:ascii="Times New Roman" w:hAnsi="Times New Roman" w:cs="Times New Roman"/>
          <w:sz w:val="28"/>
          <w:szCs w:val="28"/>
        </w:rPr>
        <w:t>ью</w:t>
      </w:r>
      <w:r w:rsidRPr="006949C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</w:t>
      </w:r>
      <w:r w:rsidR="002E4A1D" w:rsidRPr="006949C5">
        <w:rPr>
          <w:rFonts w:ascii="Times New Roman" w:hAnsi="Times New Roman" w:cs="Times New Roman"/>
          <w:sz w:val="28"/>
          <w:szCs w:val="28"/>
        </w:rPr>
        <w:t>е</w:t>
      </w:r>
      <w:r w:rsidRPr="006949C5">
        <w:rPr>
          <w:rFonts w:ascii="Times New Roman" w:hAnsi="Times New Roman" w:cs="Times New Roman"/>
          <w:sz w:val="28"/>
          <w:szCs w:val="28"/>
        </w:rPr>
        <w:t>тся устойчивое сокращение непригодного для проживания жилищного фонда</w:t>
      </w:r>
      <w:r w:rsidR="002E4A1D" w:rsidRPr="006949C5">
        <w:rPr>
          <w:rFonts w:ascii="Times New Roman" w:hAnsi="Times New Roman" w:cs="Times New Roman"/>
          <w:sz w:val="28"/>
          <w:szCs w:val="28"/>
        </w:rPr>
        <w:t>.</w:t>
      </w:r>
    </w:p>
    <w:p w:rsidR="006E0B5F" w:rsidRPr="006949C5" w:rsidRDefault="006E0B5F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 предоставления возмещения за жилые помещения лицам, в чьей собственности находятся жилые </w:t>
      </w:r>
      <w:r w:rsidRPr="006949C5">
        <w:rPr>
          <w:rFonts w:ascii="Times New Roman" w:hAnsi="Times New Roman" w:cs="Times New Roman"/>
          <w:spacing w:val="-4"/>
          <w:sz w:val="28"/>
          <w:szCs w:val="28"/>
        </w:rPr>
        <w:t>помещения, входящие в аварийный жилищный фонд, в соответствии со статьей 32</w:t>
      </w:r>
      <w:r w:rsidRPr="006949C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ереселение в свободный жилищный фонд муниципального образования "Город Архангельск",</w:t>
      </w:r>
      <w:r w:rsidR="00817EC3"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="00817EC3" w:rsidRPr="006949C5">
        <w:rPr>
          <w:rFonts w:ascii="Times New Roman" w:hAnsi="Times New Roman" w:cs="Times New Roman"/>
          <w:sz w:val="28"/>
          <w:szCs w:val="28"/>
        </w:rPr>
        <w:lastRenderedPageBreak/>
        <w:t>приобретени</w:t>
      </w:r>
      <w:r w:rsidR="0017774F" w:rsidRPr="006949C5">
        <w:rPr>
          <w:rFonts w:ascii="Times New Roman" w:hAnsi="Times New Roman" w:cs="Times New Roman"/>
          <w:sz w:val="28"/>
          <w:szCs w:val="28"/>
        </w:rPr>
        <w:t>я</w:t>
      </w:r>
      <w:r w:rsidR="00817EC3" w:rsidRPr="006949C5">
        <w:rPr>
          <w:rFonts w:ascii="Times New Roman" w:hAnsi="Times New Roman" w:cs="Times New Roman"/>
          <w:sz w:val="28"/>
          <w:szCs w:val="28"/>
        </w:rPr>
        <w:t xml:space="preserve"> жилых помещений,</w:t>
      </w:r>
      <w:r w:rsidRPr="006949C5">
        <w:rPr>
          <w:rFonts w:ascii="Times New Roman" w:hAnsi="Times New Roman" w:cs="Times New Roman"/>
          <w:sz w:val="28"/>
          <w:szCs w:val="28"/>
        </w:rPr>
        <w:t xml:space="preserve"> а также реализации договоров о развитии застроенных территорий. </w:t>
      </w:r>
    </w:p>
    <w:p w:rsidR="00A97E80" w:rsidRPr="006949C5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- Фонда содействия реформированию жилищно-коммунального хозяйства) путем заключения муниципальных и государственных контрактов и за счет средств внебюджетных источников путем реализации договоров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>о развитии застроенных территорий.</w:t>
      </w:r>
    </w:p>
    <w:p w:rsidR="00FB799B" w:rsidRPr="006949C5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6949C5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6949C5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6949C5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6949C5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6949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6949C5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6949C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6949C5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6949C5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6949C5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6949C5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6949C5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6949C5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Pr="006949C5">
        <w:rPr>
          <w:rFonts w:ascii="Times New Roman" w:hAnsi="Times New Roman" w:cs="Times New Roman"/>
          <w:sz w:val="28"/>
          <w:szCs w:val="28"/>
        </w:rPr>
        <w:t xml:space="preserve">"Переселение граждан из аварийного жилищного фонда, признанного таковым до 1 января 2017 года", паспорт которой приведен в приложении № 3 к муниципальной программе и подпрограммы 2 "Переселение граждан из многоквартирных домов, имеющих угрозу обрушения", паспорт которой  приведен  в приложении № </w:t>
      </w:r>
      <w:r w:rsidR="00932185" w:rsidRPr="006949C5">
        <w:rPr>
          <w:rFonts w:ascii="Times New Roman" w:hAnsi="Times New Roman" w:cs="Times New Roman"/>
          <w:sz w:val="28"/>
          <w:szCs w:val="28"/>
        </w:rPr>
        <w:t>7</w:t>
      </w:r>
      <w:r w:rsidR="009A5D27" w:rsidRPr="006949C5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E75732" w:rsidRPr="006949C5">
        <w:rPr>
          <w:rFonts w:ascii="Times New Roman" w:hAnsi="Times New Roman" w:cs="Times New Roman"/>
          <w:sz w:val="28"/>
          <w:szCs w:val="28"/>
        </w:rPr>
        <w:t>.</w:t>
      </w:r>
      <w:r w:rsidRPr="006949C5">
        <w:rPr>
          <w:rFonts w:ascii="Times New Roman" w:hAnsi="Times New Roman" w:cs="Times New Roman"/>
          <w:sz w:val="28"/>
          <w:szCs w:val="28"/>
        </w:rPr>
        <w:tab/>
      </w:r>
    </w:p>
    <w:p w:rsidR="0029551E" w:rsidRPr="006949C5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6949C5">
        <w:rPr>
          <w:rFonts w:ascii="Times New Roman" w:hAnsi="Times New Roman" w:cs="Times New Roman"/>
          <w:sz w:val="28"/>
          <w:szCs w:val="28"/>
        </w:rPr>
        <w:t>под</w:t>
      </w:r>
      <w:r w:rsidR="0029551E" w:rsidRPr="006949C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949C5">
        <w:rPr>
          <w:rFonts w:ascii="Times New Roman" w:hAnsi="Times New Roman" w:cs="Times New Roman"/>
          <w:sz w:val="28"/>
          <w:szCs w:val="28"/>
        </w:rPr>
        <w:t xml:space="preserve">1 </w:t>
      </w:r>
      <w:r w:rsidR="00F74E0B" w:rsidRPr="006949C5">
        <w:rPr>
          <w:rFonts w:ascii="Times New Roman" w:hAnsi="Times New Roman" w:cs="Times New Roman"/>
          <w:sz w:val="28"/>
          <w:szCs w:val="28"/>
        </w:rPr>
        <w:t xml:space="preserve">"Переселение граждан </w:t>
      </w:r>
      <w:r w:rsidR="00CA220E" w:rsidRPr="006949C5">
        <w:rPr>
          <w:rFonts w:ascii="Times New Roman" w:hAnsi="Times New Roman" w:cs="Times New Roman"/>
          <w:sz w:val="28"/>
          <w:szCs w:val="28"/>
        </w:rPr>
        <w:br/>
      </w:r>
      <w:r w:rsidR="00F74E0B" w:rsidRPr="006949C5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, признанного таковым до 1 января 2017 года" </w:t>
      </w:r>
      <w:r w:rsidR="0029551E" w:rsidRPr="006949C5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6949C5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6949C5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6949C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6949C5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6949C5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6949C5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6949C5">
        <w:rPr>
          <w:rFonts w:ascii="Times New Roman" w:hAnsi="Times New Roman" w:cs="Times New Roman"/>
          <w:sz w:val="28"/>
          <w:szCs w:val="28"/>
        </w:rPr>
        <w:t>средств государственной корпорации - Фонда содействия реформированию жилищно-коммунального хозя</w:t>
      </w:r>
      <w:r w:rsidR="000978A3" w:rsidRPr="006949C5">
        <w:rPr>
          <w:rFonts w:ascii="Times New Roman" w:hAnsi="Times New Roman" w:cs="Times New Roman"/>
          <w:sz w:val="28"/>
          <w:szCs w:val="28"/>
        </w:rPr>
        <w:t>йства</w:t>
      </w:r>
      <w:r w:rsidR="00F95AF1" w:rsidRPr="006949C5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6949C5">
        <w:rPr>
          <w:rFonts w:ascii="Times New Roman" w:hAnsi="Times New Roman" w:cs="Times New Roman"/>
          <w:sz w:val="28"/>
          <w:szCs w:val="28"/>
        </w:rPr>
        <w:t>в рамках адресной программы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</w:t>
      </w:r>
      <w:r w:rsidR="001A318A" w:rsidRPr="006949C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6949C5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6949C5">
        <w:rPr>
          <w:rFonts w:ascii="Times New Roman" w:hAnsi="Times New Roman" w:cs="Times New Roman"/>
          <w:sz w:val="28"/>
          <w:szCs w:val="28"/>
        </w:rPr>
        <w:t>№</w:t>
      </w:r>
      <w:r w:rsidR="003F2242" w:rsidRPr="006949C5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Pr="006949C5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6949C5">
        <w:rPr>
          <w:rFonts w:ascii="Times New Roman" w:hAnsi="Times New Roman" w:cs="Times New Roman"/>
          <w:sz w:val="28"/>
          <w:szCs w:val="28"/>
        </w:rPr>
        <w:t>под</w:t>
      </w:r>
      <w:r w:rsidRPr="006949C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6949C5">
        <w:rPr>
          <w:rFonts w:ascii="Times New Roman" w:hAnsi="Times New Roman" w:cs="Times New Roman"/>
          <w:sz w:val="28"/>
          <w:szCs w:val="28"/>
        </w:rPr>
        <w:t>1</w:t>
      </w:r>
      <w:r w:rsidR="00B41B41" w:rsidRPr="006949C5">
        <w:rPr>
          <w:rFonts w:ascii="Times New Roman" w:hAnsi="Times New Roman" w:cs="Times New Roman"/>
          <w:sz w:val="28"/>
          <w:szCs w:val="28"/>
        </w:rPr>
        <w:t xml:space="preserve"> "Переселение граждан из аварийного жилищного фонда, признанного таковым до 1 января 2017 года" </w:t>
      </w:r>
      <w:r w:rsidR="00881244"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Pr="006949C5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включенных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в перечень многоквартирных домов, признанных аварийными до 1 января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2017 года, согласно приложению </w:t>
      </w:r>
      <w:r w:rsidR="00111CB7" w:rsidRPr="006949C5">
        <w:rPr>
          <w:rFonts w:ascii="Times New Roman" w:hAnsi="Times New Roman" w:cs="Times New Roman"/>
          <w:sz w:val="28"/>
          <w:szCs w:val="28"/>
        </w:rPr>
        <w:t>№</w:t>
      </w:r>
      <w:r w:rsidRPr="006949C5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B33EEC" w:rsidRPr="006949C5" w:rsidRDefault="00B33EEC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</w:t>
      </w:r>
      <w:r w:rsidR="00D91D92" w:rsidRPr="006949C5">
        <w:rPr>
          <w:rFonts w:ascii="Times New Roman" w:hAnsi="Times New Roman" w:cs="Times New Roman"/>
          <w:sz w:val="28"/>
          <w:szCs w:val="28"/>
        </w:rPr>
        <w:t xml:space="preserve">в рамках подпрограммы 1 "Переселение граждан из аварийного </w:t>
      </w:r>
      <w:r w:rsidR="00D91D92" w:rsidRPr="006949C5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, признанного таковым до 1 января 2017 года" </w:t>
      </w:r>
      <w:r w:rsidRPr="006949C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11CB7" w:rsidRPr="006949C5">
        <w:rPr>
          <w:rFonts w:ascii="Times New Roman" w:hAnsi="Times New Roman" w:cs="Times New Roman"/>
          <w:sz w:val="28"/>
          <w:szCs w:val="28"/>
        </w:rPr>
        <w:t>№</w:t>
      </w:r>
      <w:r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="00932185" w:rsidRPr="006949C5">
        <w:rPr>
          <w:rFonts w:ascii="Times New Roman" w:hAnsi="Times New Roman" w:cs="Times New Roman"/>
          <w:sz w:val="28"/>
          <w:szCs w:val="28"/>
        </w:rPr>
        <w:t>5</w:t>
      </w:r>
      <w:r w:rsidRPr="006949C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33EEC" w:rsidRPr="006949C5" w:rsidRDefault="00B33EEC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</w:t>
      </w:r>
      <w:r w:rsidR="00D91D92" w:rsidRPr="006949C5">
        <w:rPr>
          <w:rFonts w:ascii="Times New Roman" w:hAnsi="Times New Roman" w:cs="Times New Roman"/>
          <w:sz w:val="28"/>
          <w:szCs w:val="28"/>
        </w:rPr>
        <w:t xml:space="preserve"> в рамках подпрограммы 1 "Переселение граждан из аварийного жилищного фонда, признанного таковым до 1 января 2017 года"</w:t>
      </w:r>
      <w:r w:rsidRPr="006949C5">
        <w:rPr>
          <w:rFonts w:ascii="Times New Roman" w:hAnsi="Times New Roman" w:cs="Times New Roman"/>
          <w:sz w:val="28"/>
          <w:szCs w:val="28"/>
        </w:rPr>
        <w:t xml:space="preserve">, представлен в приложении </w:t>
      </w:r>
      <w:r w:rsidR="00111CB7" w:rsidRPr="006949C5">
        <w:rPr>
          <w:rFonts w:ascii="Times New Roman" w:hAnsi="Times New Roman" w:cs="Times New Roman"/>
          <w:sz w:val="28"/>
          <w:szCs w:val="28"/>
        </w:rPr>
        <w:t>№</w:t>
      </w:r>
      <w:r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="00932185" w:rsidRPr="006949C5">
        <w:rPr>
          <w:rFonts w:ascii="Times New Roman" w:hAnsi="Times New Roman" w:cs="Times New Roman"/>
          <w:sz w:val="28"/>
          <w:szCs w:val="28"/>
        </w:rPr>
        <w:t>6</w:t>
      </w:r>
      <w:r w:rsidRPr="006949C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62F64" w:rsidRPr="006949C5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A318A" w:rsidRPr="006949C5">
        <w:rPr>
          <w:rFonts w:ascii="Times New Roman" w:hAnsi="Times New Roman" w:cs="Times New Roman"/>
          <w:sz w:val="28"/>
          <w:szCs w:val="28"/>
        </w:rPr>
        <w:t>под</w:t>
      </w:r>
      <w:r w:rsidRPr="006949C5">
        <w:rPr>
          <w:rFonts w:ascii="Times New Roman" w:hAnsi="Times New Roman" w:cs="Times New Roman"/>
          <w:sz w:val="28"/>
          <w:szCs w:val="28"/>
        </w:rPr>
        <w:t xml:space="preserve">программы 2 </w:t>
      </w:r>
      <w:r w:rsidR="00B52D95" w:rsidRPr="006949C5">
        <w:rPr>
          <w:rFonts w:ascii="Times New Roman" w:hAnsi="Times New Roman" w:cs="Times New Roman"/>
          <w:sz w:val="28"/>
          <w:szCs w:val="28"/>
        </w:rPr>
        <w:t xml:space="preserve">"Переселение граждан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="00B52D95" w:rsidRPr="006949C5">
        <w:rPr>
          <w:rFonts w:ascii="Times New Roman" w:hAnsi="Times New Roman" w:cs="Times New Roman"/>
          <w:sz w:val="28"/>
          <w:szCs w:val="28"/>
        </w:rPr>
        <w:t xml:space="preserve">из многоквартирных домов, имеющих угрозу обрушения" </w:t>
      </w:r>
      <w:r w:rsidRPr="006949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3B58E5" w:rsidRPr="006949C5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B52D95" w:rsidRPr="006949C5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3B58E5" w:rsidRPr="006949C5">
        <w:rPr>
          <w:rFonts w:ascii="Times New Roman" w:hAnsi="Times New Roman" w:cs="Times New Roman"/>
          <w:sz w:val="28"/>
          <w:szCs w:val="28"/>
        </w:rPr>
        <w:t>ов</w:t>
      </w:r>
      <w:r w:rsidR="00B52D95"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Pr="006949C5">
        <w:rPr>
          <w:rFonts w:ascii="Times New Roman" w:hAnsi="Times New Roman" w:cs="Times New Roman"/>
          <w:sz w:val="28"/>
          <w:szCs w:val="28"/>
        </w:rPr>
        <w:t xml:space="preserve">в рамках программы Архангельской области </w:t>
      </w:r>
      <w:r w:rsidR="00B52D95" w:rsidRPr="006949C5">
        <w:rPr>
          <w:rFonts w:ascii="Times New Roman" w:hAnsi="Times New Roman" w:cs="Times New Roman"/>
          <w:sz w:val="28"/>
          <w:szCs w:val="28"/>
        </w:rPr>
        <w:t>"П</w:t>
      </w:r>
      <w:r w:rsidRPr="006949C5">
        <w:rPr>
          <w:rFonts w:ascii="Times New Roman" w:hAnsi="Times New Roman" w:cs="Times New Roman"/>
          <w:sz w:val="28"/>
          <w:szCs w:val="28"/>
        </w:rPr>
        <w:t>ереселени</w:t>
      </w:r>
      <w:r w:rsidR="00B52D95" w:rsidRPr="006949C5">
        <w:rPr>
          <w:rFonts w:ascii="Times New Roman" w:hAnsi="Times New Roman" w:cs="Times New Roman"/>
          <w:sz w:val="28"/>
          <w:szCs w:val="28"/>
        </w:rPr>
        <w:t>е</w:t>
      </w:r>
      <w:r w:rsidRPr="006949C5">
        <w:rPr>
          <w:rFonts w:ascii="Times New Roman" w:hAnsi="Times New Roman" w:cs="Times New Roman"/>
          <w:sz w:val="28"/>
          <w:szCs w:val="28"/>
        </w:rPr>
        <w:t xml:space="preserve"> граждан из </w:t>
      </w:r>
      <w:r w:rsidR="00B52D95" w:rsidRPr="006949C5">
        <w:rPr>
          <w:rFonts w:ascii="Times New Roman" w:hAnsi="Times New Roman" w:cs="Times New Roman"/>
          <w:sz w:val="28"/>
          <w:szCs w:val="28"/>
        </w:rPr>
        <w:t>многоквартирных домов, имеющих угрозу обрушения, в городском округе "Город Архангельск"</w:t>
      </w:r>
      <w:r w:rsidRPr="006949C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рхангельской области </w:t>
      </w:r>
      <w:r w:rsidR="0067194A" w:rsidRPr="006949C5">
        <w:rPr>
          <w:rFonts w:ascii="Times New Roman" w:hAnsi="Times New Roman" w:cs="Times New Roman"/>
          <w:sz w:val="28"/>
          <w:szCs w:val="28"/>
        </w:rPr>
        <w:br/>
      </w:r>
      <w:r w:rsidRPr="006949C5">
        <w:rPr>
          <w:rFonts w:ascii="Times New Roman" w:hAnsi="Times New Roman" w:cs="Times New Roman"/>
          <w:sz w:val="28"/>
          <w:szCs w:val="28"/>
        </w:rPr>
        <w:t xml:space="preserve">от </w:t>
      </w:r>
      <w:r w:rsidR="00B52D95" w:rsidRPr="006949C5">
        <w:rPr>
          <w:rFonts w:ascii="Times New Roman" w:hAnsi="Times New Roman" w:cs="Times New Roman"/>
          <w:sz w:val="28"/>
          <w:szCs w:val="28"/>
        </w:rPr>
        <w:t>15</w:t>
      </w:r>
      <w:r w:rsidR="00F52760" w:rsidRPr="006949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949C5">
        <w:rPr>
          <w:rFonts w:ascii="Times New Roman" w:hAnsi="Times New Roman" w:cs="Times New Roman"/>
          <w:sz w:val="28"/>
          <w:szCs w:val="28"/>
        </w:rPr>
        <w:t>20</w:t>
      </w:r>
      <w:r w:rsidR="00DF5FA1" w:rsidRPr="006949C5">
        <w:rPr>
          <w:rFonts w:ascii="Times New Roman" w:hAnsi="Times New Roman" w:cs="Times New Roman"/>
          <w:sz w:val="28"/>
          <w:szCs w:val="28"/>
        </w:rPr>
        <w:t>20</w:t>
      </w:r>
      <w:r w:rsidRPr="006949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5FA1" w:rsidRPr="006949C5">
        <w:rPr>
          <w:rFonts w:ascii="Times New Roman" w:hAnsi="Times New Roman" w:cs="Times New Roman"/>
          <w:sz w:val="28"/>
          <w:szCs w:val="28"/>
        </w:rPr>
        <w:t>858</w:t>
      </w:r>
      <w:r w:rsidRPr="006949C5">
        <w:rPr>
          <w:rFonts w:ascii="Times New Roman" w:hAnsi="Times New Roman" w:cs="Times New Roman"/>
          <w:sz w:val="28"/>
          <w:szCs w:val="28"/>
        </w:rPr>
        <w:t>-пп.</w:t>
      </w:r>
    </w:p>
    <w:p w:rsidR="00D00617" w:rsidRPr="006949C5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6949C5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3E76E5" w:rsidRPr="006949C5">
        <w:rPr>
          <w:rFonts w:ascii="Times New Roman" w:hAnsi="Times New Roman" w:cs="Times New Roman"/>
          <w:sz w:val="28"/>
          <w:szCs w:val="28"/>
        </w:rPr>
        <w:t xml:space="preserve">"Переселение граждан из многоквартирных домов, имеющих угрозу обрушения" </w:t>
      </w:r>
      <w:r w:rsidRPr="006949C5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6949C5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6949C5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6949C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6949C5">
        <w:rPr>
          <w:rFonts w:ascii="Times New Roman" w:hAnsi="Times New Roman" w:cs="Times New Roman"/>
          <w:sz w:val="28"/>
          <w:szCs w:val="28"/>
        </w:rPr>
        <w:t>8</w:t>
      </w:r>
      <w:r w:rsidR="003E76E5" w:rsidRPr="006949C5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6949C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Pr="006949C5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94A" w:rsidRPr="006949C5" w:rsidRDefault="0067194A" w:rsidP="0067194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___________</w:t>
      </w:r>
    </w:p>
    <w:p w:rsidR="0067194A" w:rsidRPr="006949C5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94A" w:rsidRPr="006949C5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6949C5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00617" w:rsidRPr="006949C5" w:rsidRDefault="0067194A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49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00617" w:rsidRPr="006949C5">
        <w:rPr>
          <w:rFonts w:ascii="Times New Roman" w:hAnsi="Times New Roman" w:cs="Times New Roman"/>
          <w:sz w:val="24"/>
          <w:szCs w:val="24"/>
        </w:rPr>
        <w:t>1</w:t>
      </w:r>
    </w:p>
    <w:p w:rsidR="00D00617" w:rsidRPr="006949C5" w:rsidRDefault="00D00617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05AE1" w:rsidRPr="006949C5" w:rsidRDefault="00D00617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</w:t>
      </w:r>
      <w:r w:rsidR="00583EBB" w:rsidRPr="006949C5">
        <w:rPr>
          <w:rFonts w:ascii="Times New Roman" w:hAnsi="Times New Roman" w:cs="Times New Roman"/>
          <w:sz w:val="24"/>
          <w:szCs w:val="24"/>
        </w:rPr>
        <w:t>Переселение граждан из непригодного</w:t>
      </w:r>
      <w:r w:rsidR="00605AE1" w:rsidRPr="006949C5">
        <w:rPr>
          <w:rFonts w:ascii="Times New Roman" w:hAnsi="Times New Roman" w:cs="Times New Roman"/>
          <w:sz w:val="24"/>
          <w:szCs w:val="24"/>
        </w:rPr>
        <w:t xml:space="preserve"> </w:t>
      </w:r>
      <w:r w:rsidR="00583EBB" w:rsidRPr="006949C5">
        <w:rPr>
          <w:rFonts w:ascii="Times New Roman" w:hAnsi="Times New Roman" w:cs="Times New Roman"/>
          <w:sz w:val="24"/>
          <w:szCs w:val="24"/>
        </w:rPr>
        <w:t>для</w:t>
      </w:r>
    </w:p>
    <w:p w:rsidR="00605AE1" w:rsidRPr="006949C5" w:rsidRDefault="00605AE1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п</w:t>
      </w:r>
      <w:r w:rsidR="00583EBB" w:rsidRPr="006949C5">
        <w:rPr>
          <w:rFonts w:ascii="Times New Roman" w:hAnsi="Times New Roman" w:cs="Times New Roman"/>
          <w:sz w:val="24"/>
          <w:szCs w:val="24"/>
        </w:rPr>
        <w:t>роживания (аварийного)</w:t>
      </w:r>
      <w:r w:rsidRPr="006949C5">
        <w:rPr>
          <w:rFonts w:ascii="Times New Roman" w:hAnsi="Times New Roman" w:cs="Times New Roman"/>
          <w:sz w:val="24"/>
          <w:szCs w:val="24"/>
        </w:rPr>
        <w:t xml:space="preserve"> </w:t>
      </w:r>
      <w:r w:rsidR="00583EBB" w:rsidRPr="006949C5">
        <w:rPr>
          <w:rFonts w:ascii="Times New Roman" w:hAnsi="Times New Roman" w:cs="Times New Roman"/>
          <w:sz w:val="24"/>
          <w:szCs w:val="24"/>
        </w:rPr>
        <w:t>жилищного</w:t>
      </w:r>
      <w:r w:rsidRPr="006949C5">
        <w:rPr>
          <w:rFonts w:ascii="Times New Roman" w:hAnsi="Times New Roman" w:cs="Times New Roman"/>
          <w:sz w:val="24"/>
          <w:szCs w:val="24"/>
        </w:rPr>
        <w:t xml:space="preserve"> </w:t>
      </w:r>
      <w:r w:rsidR="00583EBB" w:rsidRPr="006949C5">
        <w:rPr>
          <w:rFonts w:ascii="Times New Roman" w:hAnsi="Times New Roman" w:cs="Times New Roman"/>
          <w:sz w:val="24"/>
          <w:szCs w:val="24"/>
        </w:rPr>
        <w:t>фонда</w:t>
      </w:r>
    </w:p>
    <w:p w:rsidR="00954EA5" w:rsidRPr="006949C5" w:rsidRDefault="00605AE1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в</w:t>
      </w:r>
      <w:r w:rsidR="00583EBB" w:rsidRPr="006949C5">
        <w:rPr>
          <w:rFonts w:ascii="Times New Roman" w:hAnsi="Times New Roman" w:cs="Times New Roman"/>
          <w:sz w:val="24"/>
          <w:szCs w:val="24"/>
        </w:rPr>
        <w:t xml:space="preserve"> муниципальном образова</w:t>
      </w:r>
      <w:r w:rsidR="00954EA5" w:rsidRPr="006949C5">
        <w:rPr>
          <w:rFonts w:ascii="Times New Roman" w:hAnsi="Times New Roman" w:cs="Times New Roman"/>
          <w:sz w:val="24"/>
          <w:szCs w:val="24"/>
        </w:rPr>
        <w:t>нии</w:t>
      </w:r>
    </w:p>
    <w:p w:rsidR="00D00617" w:rsidRPr="006949C5" w:rsidRDefault="00954EA5" w:rsidP="00954EA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D00617" w:rsidRPr="006949C5">
        <w:rPr>
          <w:rFonts w:ascii="Times New Roman" w:hAnsi="Times New Roman" w:cs="Times New Roman"/>
          <w:sz w:val="24"/>
          <w:szCs w:val="24"/>
        </w:rPr>
        <w:t>"</w:t>
      </w:r>
    </w:p>
    <w:p w:rsidR="005863B4" w:rsidRPr="006949C5" w:rsidRDefault="005863B4" w:rsidP="005863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индикаторах муниципальной программы и их значениях</w:t>
      </w: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1134"/>
        <w:gridCol w:w="1134"/>
        <w:gridCol w:w="992"/>
        <w:gridCol w:w="992"/>
      </w:tblGrid>
      <w:tr w:rsidR="006949C5" w:rsidRPr="006949C5" w:rsidTr="0083222B">
        <w:tc>
          <w:tcPr>
            <w:tcW w:w="5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6949C5" w:rsidRPr="006949C5" w:rsidTr="0083222B"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6949C5" w:rsidRPr="006949C5" w:rsidTr="0083222B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94A" w:rsidRPr="006949C5" w:rsidRDefault="0067194A" w:rsidP="0083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949C5" w:rsidRPr="006949C5" w:rsidTr="0083222B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11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49C5" w:rsidRPr="006949C5" w:rsidTr="0067194A">
        <w:trPr>
          <w:trHeight w:val="563"/>
        </w:trPr>
        <w:tc>
          <w:tcPr>
            <w:tcW w:w="15451" w:type="dxa"/>
            <w:gridSpan w:val="11"/>
          </w:tcPr>
          <w:p w:rsidR="00D7513B" w:rsidRPr="006949C5" w:rsidRDefault="00D7513B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6949C5" w:rsidRPr="006949C5" w:rsidTr="0067194A">
        <w:trPr>
          <w:trHeight w:val="489"/>
        </w:trPr>
        <w:tc>
          <w:tcPr>
            <w:tcW w:w="5387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6949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7513B" w:rsidRPr="006949C5" w:rsidRDefault="00D7513B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</w:t>
            </w:r>
          </w:p>
        </w:tc>
        <w:tc>
          <w:tcPr>
            <w:tcW w:w="993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</w:tcPr>
          <w:p w:rsidR="00D7513B" w:rsidRPr="006949C5" w:rsidRDefault="005548E3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rPr>
          <w:trHeight w:val="740"/>
        </w:trPr>
        <w:tc>
          <w:tcPr>
            <w:tcW w:w="5387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567" w:type="dxa"/>
          </w:tcPr>
          <w:p w:rsidR="00D7513B" w:rsidRPr="006949C5" w:rsidRDefault="00D7513B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D7513B" w:rsidRPr="006949C5" w:rsidRDefault="000F42FA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rPr>
          <w:trHeight w:val="315"/>
        </w:trPr>
        <w:tc>
          <w:tcPr>
            <w:tcW w:w="5387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Общая площадь расселенных жилых помещений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аварийных многоквартирных домах</w:t>
            </w:r>
          </w:p>
        </w:tc>
        <w:tc>
          <w:tcPr>
            <w:tcW w:w="567" w:type="dxa"/>
          </w:tcPr>
          <w:p w:rsidR="00D7513B" w:rsidRPr="006949C5" w:rsidRDefault="0067194A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8,89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3,90</w:t>
            </w:r>
          </w:p>
        </w:tc>
        <w:tc>
          <w:tcPr>
            <w:tcW w:w="993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0,27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8,52</w:t>
            </w:r>
          </w:p>
        </w:tc>
        <w:tc>
          <w:tcPr>
            <w:tcW w:w="1134" w:type="dxa"/>
            <w:shd w:val="clear" w:color="auto" w:fill="auto"/>
          </w:tcPr>
          <w:p w:rsidR="00D7513B" w:rsidRPr="006949C5" w:rsidRDefault="005548E3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70,00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62,00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A3321A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49C5" w:rsidRPr="006949C5" w:rsidTr="0067194A">
        <w:tc>
          <w:tcPr>
            <w:tcW w:w="15451" w:type="dxa"/>
            <w:gridSpan w:val="11"/>
          </w:tcPr>
          <w:p w:rsidR="00D7513B" w:rsidRPr="006949C5" w:rsidRDefault="00D7513B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40EB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селение граждан из аварийного жилищного фонда, признанного таковым до 1 января 2017 года "</w:t>
            </w:r>
          </w:p>
        </w:tc>
      </w:tr>
      <w:tr w:rsidR="006949C5" w:rsidRPr="006949C5" w:rsidTr="0067194A">
        <w:trPr>
          <w:trHeight w:val="301"/>
        </w:trPr>
        <w:tc>
          <w:tcPr>
            <w:tcW w:w="5387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муниципального образования "Город Архангельск"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ногоквартирных домах, признанных аварийными, в соответствующем году</w:t>
            </w:r>
          </w:p>
        </w:tc>
        <w:tc>
          <w:tcPr>
            <w:tcW w:w="567" w:type="dxa"/>
          </w:tcPr>
          <w:p w:rsidR="00D7513B" w:rsidRPr="006949C5" w:rsidRDefault="0067194A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D7513B" w:rsidRPr="006949C5" w:rsidRDefault="00D7513B" w:rsidP="00D7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993" w:type="dxa"/>
          </w:tcPr>
          <w:p w:rsidR="00D7513B" w:rsidRPr="006949C5" w:rsidRDefault="00D7513B" w:rsidP="00D7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8,52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0,00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11,00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62,00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c>
          <w:tcPr>
            <w:tcW w:w="5387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муниципальных нужд муниципального образования "Город Архангельск" жилые помещения в многоквартирных домах, признанных аварийными, в соответствующем году</w:t>
            </w:r>
          </w:p>
        </w:tc>
        <w:tc>
          <w:tcPr>
            <w:tcW w:w="567" w:type="dxa"/>
          </w:tcPr>
          <w:p w:rsidR="00D7513B" w:rsidRPr="006949C5" w:rsidRDefault="00D7513B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993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rPr>
          <w:trHeight w:val="824"/>
        </w:trPr>
        <w:tc>
          <w:tcPr>
            <w:tcW w:w="5387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567" w:type="dxa"/>
          </w:tcPr>
          <w:p w:rsidR="00D7513B" w:rsidRPr="006949C5" w:rsidRDefault="00D7513B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D7513B" w:rsidRPr="006949C5" w:rsidRDefault="00206441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rPr>
          <w:trHeight w:val="317"/>
        </w:trPr>
        <w:tc>
          <w:tcPr>
            <w:tcW w:w="15451" w:type="dxa"/>
            <w:gridSpan w:val="11"/>
          </w:tcPr>
          <w:p w:rsidR="00140EB5" w:rsidRPr="006949C5" w:rsidRDefault="002C13E9" w:rsidP="006719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6949C5" w:rsidRPr="006949C5" w:rsidTr="0067194A">
        <w:trPr>
          <w:trHeight w:val="178"/>
        </w:trPr>
        <w:tc>
          <w:tcPr>
            <w:tcW w:w="5387" w:type="dxa"/>
          </w:tcPr>
          <w:p w:rsidR="00140EB5" w:rsidRPr="006949C5" w:rsidRDefault="002C13E9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1. Площадь жилых помещений, изъятых у собственников для муниципальных нужд муниципального образования "Город Архангельск" в многоквартирных домах, имеющих угрозу обрушения, в соответствующем году</w:t>
            </w:r>
          </w:p>
        </w:tc>
        <w:tc>
          <w:tcPr>
            <w:tcW w:w="567" w:type="dxa"/>
          </w:tcPr>
          <w:p w:rsidR="002C13E9" w:rsidRPr="006949C5" w:rsidRDefault="00BD1F11" w:rsidP="00BD1F11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0932A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0932A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EB5" w:rsidRPr="006949C5" w:rsidRDefault="00140EB5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C13E9" w:rsidRPr="006949C5" w:rsidRDefault="002C13E9" w:rsidP="00E7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0</w:t>
            </w:r>
          </w:p>
          <w:p w:rsidR="00140EB5" w:rsidRPr="006949C5" w:rsidRDefault="00140EB5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1F11" w:rsidRPr="006949C5" w:rsidRDefault="00BD1F11">
      <w:r w:rsidRPr="006949C5">
        <w:br w:type="page"/>
      </w: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1134"/>
        <w:gridCol w:w="1134"/>
        <w:gridCol w:w="992"/>
        <w:gridCol w:w="992"/>
      </w:tblGrid>
      <w:tr w:rsidR="006949C5" w:rsidRPr="006949C5" w:rsidTr="00A3321A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11" w:rsidRPr="006949C5" w:rsidRDefault="00BD1F11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49C5" w:rsidRPr="006949C5" w:rsidTr="0067194A">
        <w:trPr>
          <w:trHeight w:val="1518"/>
        </w:trPr>
        <w:tc>
          <w:tcPr>
            <w:tcW w:w="5387" w:type="dxa"/>
          </w:tcPr>
          <w:p w:rsidR="00140EB5" w:rsidRPr="006949C5" w:rsidRDefault="002C13E9" w:rsidP="002C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индикатор 2. Количество собственников, получивших возмещение за изъятые для муниципальных нужд муниципального образования "Город Архангельск" жилые помещения в многоквартирных домах, имеющих угрозу обрушения, в соответствующем году</w:t>
            </w:r>
          </w:p>
        </w:tc>
        <w:tc>
          <w:tcPr>
            <w:tcW w:w="567" w:type="dxa"/>
          </w:tcPr>
          <w:p w:rsidR="002C13E9" w:rsidRPr="006949C5" w:rsidRDefault="002C13E9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140EB5" w:rsidRPr="006949C5" w:rsidRDefault="00140EB5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2C1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C13E9" w:rsidRPr="006949C5" w:rsidRDefault="002C13E9" w:rsidP="008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40EB5" w:rsidRPr="006949C5" w:rsidRDefault="00140EB5" w:rsidP="008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rPr>
          <w:trHeight w:val="824"/>
        </w:trPr>
        <w:tc>
          <w:tcPr>
            <w:tcW w:w="5387" w:type="dxa"/>
            <w:shd w:val="clear" w:color="auto" w:fill="auto"/>
          </w:tcPr>
          <w:p w:rsidR="00140EB5" w:rsidRPr="006949C5" w:rsidRDefault="002C13E9" w:rsidP="004C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  <w:r w:rsidR="00827736"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ь расселенных жилых помещений в многоквартирных домах, </w:t>
            </w:r>
            <w:r w:rsidR="008417F4"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736"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 угрозу обрушения,  путем приобретения жилых помещений, в соответствующем году</w:t>
            </w:r>
          </w:p>
        </w:tc>
        <w:tc>
          <w:tcPr>
            <w:tcW w:w="567" w:type="dxa"/>
            <w:shd w:val="clear" w:color="auto" w:fill="auto"/>
          </w:tcPr>
          <w:p w:rsidR="000932A4" w:rsidRPr="006949C5" w:rsidRDefault="000932A4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EB5" w:rsidRPr="006949C5" w:rsidRDefault="00140EB5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C13E9" w:rsidRPr="006949C5" w:rsidRDefault="002C13E9" w:rsidP="008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0</w:t>
            </w:r>
          </w:p>
          <w:p w:rsidR="00140EB5" w:rsidRPr="006949C5" w:rsidRDefault="00140EB5" w:rsidP="008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67194A">
        <w:trPr>
          <w:trHeight w:val="824"/>
        </w:trPr>
        <w:tc>
          <w:tcPr>
            <w:tcW w:w="5387" w:type="dxa"/>
          </w:tcPr>
          <w:p w:rsidR="00140EB5" w:rsidRPr="006949C5" w:rsidRDefault="002C13E9" w:rsidP="002C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индикатор 4. </w:t>
            </w:r>
            <w:r w:rsidR="00827736"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 граждан переселенных  из многоквартирных домов, имеющих угрозу обрушения, путем приобретения жилых помещений, в соответствующем году</w:t>
            </w:r>
          </w:p>
        </w:tc>
        <w:tc>
          <w:tcPr>
            <w:tcW w:w="567" w:type="dxa"/>
          </w:tcPr>
          <w:p w:rsidR="002C13E9" w:rsidRPr="006949C5" w:rsidRDefault="002C13E9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140EB5" w:rsidRPr="006949C5" w:rsidRDefault="00140EB5" w:rsidP="0067194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C13E9" w:rsidRPr="006949C5" w:rsidRDefault="002C13E9" w:rsidP="008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140EB5" w:rsidRPr="006949C5" w:rsidRDefault="00140EB5" w:rsidP="0084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40EB5" w:rsidRPr="006949C5" w:rsidRDefault="008417F4" w:rsidP="00D7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513B" w:rsidRPr="006949C5" w:rsidRDefault="00CA220E" w:rsidP="00D7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:rsidR="007A74FC" w:rsidRPr="006949C5" w:rsidRDefault="00D7513B" w:rsidP="00D7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: </w:t>
      </w:r>
    </w:p>
    <w:p w:rsidR="00D7513B" w:rsidRPr="006949C5" w:rsidRDefault="00315DCE" w:rsidP="00D7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>ц</w:t>
      </w:r>
      <w:r w:rsidR="00D7513B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евые индикаторы № 1, 2 подпрограммы </w:t>
      </w:r>
      <w:r w:rsidR="002C13E9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 w:rsidR="00D7513B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Переселение граждан из аварийного жилищного фонда, признанного таковым </w:t>
      </w:r>
      <w:r w:rsidR="00D7513B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о 1 января 2017 года"</w:t>
      </w:r>
      <w:r w:rsidR="00C322F0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№ 1</w:t>
      </w:r>
      <w:r w:rsidR="004302CC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22F0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>- 4 подпрограммы 2 "</w:t>
      </w:r>
      <w:r w:rsidR="00C322F0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ление граждан из многоквартирных домов, имеющих угрозу обрушения</w:t>
      </w:r>
      <w:r w:rsidR="00C322F0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 </w:t>
      </w:r>
      <w:r w:rsidR="00D7513B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ются ключевыми показателями эффективности деятельности департамента городского хозяйства. Целевой индикатор № 3 подпрограммы </w:t>
      </w:r>
      <w:r w:rsidR="004C5FAF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 w:rsidR="00D7513B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>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муниципального образования "Город Архангельск"</w:t>
      </w:r>
      <w:r w:rsidR="0067194A"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7194A" w:rsidRPr="006949C5" w:rsidRDefault="0067194A" w:rsidP="00D75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194A" w:rsidRPr="006949C5" w:rsidRDefault="0067194A" w:rsidP="00671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:rsidR="00BD1F11" w:rsidRPr="006949C5" w:rsidRDefault="00BD1F11" w:rsidP="00391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BD1F11" w:rsidRPr="006949C5" w:rsidSect="00BD1F11">
          <w:headerReference w:type="default" r:id="rId11"/>
          <w:footerReference w:type="even" r:id="rId12"/>
          <w:headerReference w:type="first" r:id="rId13"/>
          <w:pgSz w:w="16838" w:h="11906" w:orient="landscape"/>
          <w:pgMar w:top="1701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5863B4" w:rsidRPr="006949C5" w:rsidRDefault="00BD1F11" w:rsidP="00BD1F11">
      <w:pPr>
        <w:autoSpaceDE w:val="0"/>
        <w:autoSpaceDN w:val="0"/>
        <w:adjustRightInd w:val="0"/>
        <w:spacing w:after="0" w:line="240" w:lineRule="auto"/>
        <w:ind w:left="9356" w:right="-1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863B4" w:rsidRPr="006949C5" w:rsidRDefault="005863B4" w:rsidP="00BD1F11">
      <w:pPr>
        <w:autoSpaceDE w:val="0"/>
        <w:autoSpaceDN w:val="0"/>
        <w:adjustRightInd w:val="0"/>
        <w:spacing w:after="0" w:line="240" w:lineRule="auto"/>
        <w:ind w:left="9356" w:right="-172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05AE1" w:rsidRPr="006949C5" w:rsidRDefault="00605AE1" w:rsidP="00BD1F11">
      <w:pPr>
        <w:autoSpaceDE w:val="0"/>
        <w:autoSpaceDN w:val="0"/>
        <w:adjustRightInd w:val="0"/>
        <w:spacing w:after="0" w:line="240" w:lineRule="auto"/>
        <w:ind w:left="9356" w:right="-172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</w:p>
    <w:p w:rsidR="00605AE1" w:rsidRPr="006949C5" w:rsidRDefault="00605AE1" w:rsidP="00BD1F11">
      <w:pPr>
        <w:autoSpaceDE w:val="0"/>
        <w:autoSpaceDN w:val="0"/>
        <w:adjustRightInd w:val="0"/>
        <w:spacing w:after="0" w:line="240" w:lineRule="auto"/>
        <w:ind w:left="9356" w:right="-172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проживания (аварийного) жилищного фонда</w:t>
      </w:r>
    </w:p>
    <w:p w:rsidR="00BD1F11" w:rsidRPr="006949C5" w:rsidRDefault="00605AE1" w:rsidP="00BD1F11">
      <w:pPr>
        <w:autoSpaceDE w:val="0"/>
        <w:autoSpaceDN w:val="0"/>
        <w:adjustRightInd w:val="0"/>
        <w:spacing w:after="0" w:line="240" w:lineRule="auto"/>
        <w:ind w:left="9356" w:right="-172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в муниципальном</w:t>
      </w:r>
      <w:r w:rsidR="006E2719" w:rsidRPr="006949C5">
        <w:rPr>
          <w:rFonts w:ascii="Times New Roman" w:hAnsi="Times New Roman" w:cs="Times New Roman"/>
          <w:sz w:val="24"/>
          <w:szCs w:val="24"/>
        </w:rPr>
        <w:t xml:space="preserve"> образовании</w:t>
      </w:r>
    </w:p>
    <w:p w:rsidR="00605AE1" w:rsidRPr="006949C5" w:rsidRDefault="006E2719" w:rsidP="00BD1F11">
      <w:pPr>
        <w:autoSpaceDE w:val="0"/>
        <w:autoSpaceDN w:val="0"/>
        <w:adjustRightInd w:val="0"/>
        <w:spacing w:after="0" w:line="240" w:lineRule="auto"/>
        <w:ind w:left="9356" w:right="-172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605AE1" w:rsidRPr="006949C5">
        <w:rPr>
          <w:rFonts w:ascii="Times New Roman" w:hAnsi="Times New Roman" w:cs="Times New Roman"/>
          <w:sz w:val="24"/>
          <w:szCs w:val="24"/>
        </w:rPr>
        <w:t>"</w:t>
      </w:r>
    </w:p>
    <w:p w:rsidR="003A4E21" w:rsidRPr="006949C5" w:rsidRDefault="003A4E21" w:rsidP="005863B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C2E" w:rsidRPr="006949C5" w:rsidRDefault="00564C2E" w:rsidP="00564C2E">
      <w:pPr>
        <w:spacing w:after="0" w:line="240" w:lineRule="auto"/>
        <w:ind w:right="-314" w:hanging="284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6949C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Финансовое обеспечение реализации муниципальной программы</w:t>
      </w:r>
    </w:p>
    <w:p w:rsidR="00564C2E" w:rsidRPr="006949C5" w:rsidRDefault="00564C2E" w:rsidP="00564C2E">
      <w:pPr>
        <w:spacing w:after="0" w:line="240" w:lineRule="auto"/>
        <w:ind w:left="-284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2056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6949C5" w:rsidRPr="006949C5" w:rsidTr="00BD1F11">
        <w:trPr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4C2E" w:rsidRPr="006949C5" w:rsidRDefault="00564C2E" w:rsidP="0056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949C5" w:rsidRPr="006949C5" w:rsidTr="00BD1F11">
        <w:trPr>
          <w:trHeight w:val="216"/>
          <w:jc w:val="center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949C5" w:rsidRPr="006949C5" w:rsidTr="00BD1F11">
        <w:trPr>
          <w:trHeight w:val="403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95358" w:rsidRPr="006949C5" w:rsidRDefault="00F95358" w:rsidP="00BD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ереселение граждан из непригодного для </w:t>
            </w:r>
            <w:proofErr w:type="spellStart"/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</w:t>
            </w:r>
            <w:r w:rsidR="00BD1F11"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аварийного) жилищ</w:t>
            </w:r>
            <w:r w:rsidR="00BD1F11"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нда в </w:t>
            </w:r>
            <w:r w:rsidR="00BD1F11"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ципальном образовании "Город Архангельск"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95358" w:rsidRPr="006949C5" w:rsidRDefault="00F95358" w:rsidP="002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323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035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409"/>
          <w:jc w:val="center"/>
        </w:trPr>
        <w:tc>
          <w:tcPr>
            <w:tcW w:w="2698" w:type="dxa"/>
            <w:vMerge/>
            <w:shd w:val="clear" w:color="auto" w:fill="auto"/>
          </w:tcPr>
          <w:p w:rsidR="00F95358" w:rsidRPr="006949C5" w:rsidRDefault="00F95358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F95358" w:rsidRPr="006949C5" w:rsidRDefault="00F95358" w:rsidP="002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5358" w:rsidRPr="006949C5" w:rsidRDefault="00F95358" w:rsidP="0079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340"/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F95358" w:rsidRPr="006949C5" w:rsidRDefault="00F95358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F95358" w:rsidRPr="006949C5" w:rsidRDefault="00F95358" w:rsidP="002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F95358" w:rsidRPr="006949C5" w:rsidRDefault="00F95358" w:rsidP="0079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431"/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A96F06" w:rsidRPr="006949C5" w:rsidRDefault="00A96F06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A96F06" w:rsidRPr="006949C5" w:rsidRDefault="00A96F06" w:rsidP="002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96F06" w:rsidRPr="006949C5" w:rsidRDefault="00A96F06" w:rsidP="0079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30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A96F06" w:rsidRPr="006949C5" w:rsidRDefault="00A96F06" w:rsidP="00A9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"Переселение граждан </w:t>
            </w:r>
          </w:p>
          <w:p w:rsidR="006A4102" w:rsidRPr="006949C5" w:rsidRDefault="006A4102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аварийного жилищного фонда, признанного таковым до 1 января </w:t>
            </w:r>
          </w:p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а"</w:t>
            </w:r>
          </w:p>
        </w:tc>
        <w:tc>
          <w:tcPr>
            <w:tcW w:w="2056" w:type="dxa"/>
            <w:vMerge w:val="restart"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4102" w:rsidRPr="006949C5" w:rsidRDefault="00D928DF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1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03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4102" w:rsidRPr="006949C5" w:rsidRDefault="006A4102" w:rsidP="006A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102" w:rsidRPr="006949C5" w:rsidRDefault="00396D3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3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A4102" w:rsidRPr="006949C5" w:rsidRDefault="006A4102" w:rsidP="006A4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4102" w:rsidRPr="006949C5" w:rsidRDefault="00396D3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A4102" w:rsidRPr="006949C5" w:rsidRDefault="006A4102" w:rsidP="006A41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4102" w:rsidRPr="006949C5" w:rsidRDefault="004D7B88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0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30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8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6A4102" w:rsidRPr="006949C5" w:rsidRDefault="006A4102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2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54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6A4102" w:rsidRPr="006949C5" w:rsidRDefault="006A4102" w:rsidP="006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83431C" w:rsidRPr="006949C5" w:rsidRDefault="0083431C" w:rsidP="00BD1F11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дминистрация города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ангельска/ отдел учета и отчетности Администрации муниципального образования "Город Архангельск" </w:t>
            </w:r>
          </w:p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лее – отдел учета </w:t>
            </w:r>
          </w:p>
          <w:p w:rsidR="0083431C" w:rsidRPr="006949C5" w:rsidRDefault="0083431C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т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1F11" w:rsidRPr="006949C5" w:rsidRDefault="00BD1F11">
      <w:r w:rsidRPr="006949C5">
        <w:br w:type="page"/>
      </w: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2056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6949C5" w:rsidRPr="006949C5" w:rsidTr="00BD1F11">
        <w:trPr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BD1F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BD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</w:t>
            </w:r>
          </w:p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47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83431C" w:rsidRPr="006949C5" w:rsidRDefault="0083431C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3431C" w:rsidRPr="006949C5" w:rsidRDefault="0083431C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76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431C" w:rsidRPr="006949C5" w:rsidRDefault="0083431C" w:rsidP="0083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shd w:val="clear" w:color="auto" w:fill="auto"/>
            <w:hideMark/>
          </w:tcPr>
          <w:p w:rsidR="00974023" w:rsidRPr="006949C5" w:rsidRDefault="00974023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изъятые жилые помещения, находящиеся </w:t>
            </w:r>
          </w:p>
          <w:p w:rsidR="00974023" w:rsidRPr="006949C5" w:rsidRDefault="00974023" w:rsidP="0056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056" w:type="dxa"/>
            <w:vMerge w:val="restart"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974023" w:rsidRPr="006949C5" w:rsidRDefault="00974023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3 70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0 28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74023" w:rsidRPr="006949C5" w:rsidRDefault="00974023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40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26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7 0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5 54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74023" w:rsidRPr="006949C5" w:rsidRDefault="00974023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6 7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0 28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66 5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74023" w:rsidRPr="006949C5" w:rsidRDefault="00974023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3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26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74023" w:rsidRPr="006949C5" w:rsidRDefault="00974023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2 2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5 54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431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74023" w:rsidRPr="006949C5" w:rsidRDefault="00974023" w:rsidP="0097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4D1134" w:rsidRPr="006949C5" w:rsidRDefault="004D1134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shd w:val="clear" w:color="auto" w:fill="auto"/>
          </w:tcPr>
          <w:p w:rsidR="004D1134" w:rsidRPr="006949C5" w:rsidRDefault="004D1134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08,5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919,7</w:t>
            </w:r>
          </w:p>
        </w:tc>
        <w:tc>
          <w:tcPr>
            <w:tcW w:w="1418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4D1134" w:rsidRPr="006949C5" w:rsidRDefault="004D1134" w:rsidP="00564C2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D1134" w:rsidRPr="006949C5" w:rsidRDefault="004D1134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87,8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418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418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08,4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27,2</w:t>
            </w:r>
          </w:p>
        </w:tc>
        <w:tc>
          <w:tcPr>
            <w:tcW w:w="1418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D1134" w:rsidRPr="006949C5" w:rsidRDefault="004D1134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D1134" w:rsidRPr="006949C5" w:rsidRDefault="004D1134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1610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актория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1840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горской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1610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A33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Строительство многоквартирного дом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горской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F70DDA" w:rsidRPr="006949C5" w:rsidRDefault="00F70DDA" w:rsidP="0056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F70DDA" w:rsidRPr="006949C5" w:rsidRDefault="00F70DDA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0DDA" w:rsidRPr="006949C5" w:rsidRDefault="00F70DDA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F70DDA" w:rsidRPr="006949C5" w:rsidRDefault="00F70DDA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70DDA" w:rsidRPr="006949C5" w:rsidRDefault="00F70DDA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0DDA" w:rsidRPr="006949C5" w:rsidRDefault="00F70DDA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DDA" w:rsidRPr="006949C5" w:rsidRDefault="00F70DDA" w:rsidP="00564C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F70DDA" w:rsidRPr="006949C5" w:rsidRDefault="00F70DDA" w:rsidP="0056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1F11" w:rsidRPr="006949C5" w:rsidRDefault="00BD1F11">
      <w:r w:rsidRPr="006949C5">
        <w:br w:type="page"/>
      </w: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2056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6949C5" w:rsidRPr="006949C5" w:rsidTr="00A3321A">
        <w:trPr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949C5" w:rsidRPr="006949C5" w:rsidTr="00BD1F11">
        <w:trPr>
          <w:trHeight w:val="1610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6 микрорайоне территориального округа Майская горк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2070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актория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2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shd w:val="clear" w:color="auto" w:fill="auto"/>
            <w:vAlign w:val="center"/>
          </w:tcPr>
          <w:p w:rsidR="004D1134" w:rsidRPr="006949C5" w:rsidRDefault="004D1134" w:rsidP="00A33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Ленина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1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1F11" w:rsidRPr="006949C5" w:rsidRDefault="00BD1F11">
      <w:r w:rsidRPr="006949C5">
        <w:br w:type="page"/>
      </w:r>
    </w:p>
    <w:tbl>
      <w:tblPr>
        <w:tblW w:w="15430" w:type="dxa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2056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6949C5" w:rsidRPr="006949C5" w:rsidTr="00A3321A">
        <w:trPr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11" w:rsidRPr="006949C5" w:rsidRDefault="00BD1F11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949C5" w:rsidRPr="006949C5" w:rsidTr="00BD1F11">
        <w:trPr>
          <w:trHeight w:val="1610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актория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менском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е 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2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D1134" w:rsidRPr="006949C5" w:rsidRDefault="004D1134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49C5" w:rsidRPr="006949C5" w:rsidTr="00BD1F11">
        <w:trPr>
          <w:trHeight w:val="470"/>
          <w:jc w:val="center"/>
        </w:trPr>
        <w:tc>
          <w:tcPr>
            <w:tcW w:w="2698" w:type="dxa"/>
            <w:vMerge w:val="restart"/>
            <w:shd w:val="clear" w:color="auto" w:fill="auto"/>
            <w:vAlign w:val="center"/>
          </w:tcPr>
          <w:p w:rsidR="00082381" w:rsidRPr="006949C5" w:rsidRDefault="00082381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513855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ереселение граждан </w:t>
            </w:r>
            <w:r w:rsidR="00A3321A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многоквартирных домов, имеющих угрозу обрушения</w:t>
            </w:r>
            <w:r w:rsidR="005A2530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82381" w:rsidRPr="006949C5" w:rsidRDefault="00082381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381" w:rsidRPr="006949C5" w:rsidRDefault="00C93E6C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2381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381" w:rsidRPr="006949C5" w:rsidRDefault="00C93E6C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2381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381" w:rsidRPr="006949C5" w:rsidRDefault="00C93E6C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2381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6949C5" w:rsidRPr="006949C5" w:rsidTr="00BD1F11">
        <w:trPr>
          <w:trHeight w:val="950"/>
          <w:jc w:val="center"/>
        </w:trPr>
        <w:tc>
          <w:tcPr>
            <w:tcW w:w="2698" w:type="dxa"/>
            <w:vMerge/>
            <w:shd w:val="clear" w:color="auto" w:fill="auto"/>
            <w:vAlign w:val="center"/>
          </w:tcPr>
          <w:p w:rsidR="00082381" w:rsidRPr="006949C5" w:rsidRDefault="00082381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082381" w:rsidRPr="006949C5" w:rsidRDefault="00082381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2381" w:rsidRPr="006949C5" w:rsidRDefault="00082381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6949C5" w:rsidRPr="006949C5" w:rsidTr="00BD1F11">
        <w:trPr>
          <w:trHeight w:val="1297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963182" w:rsidRPr="006949C5" w:rsidRDefault="00F70DDA" w:rsidP="006C18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</w:p>
          <w:p w:rsidR="00F70DDA" w:rsidRPr="006949C5" w:rsidRDefault="00F70DDA" w:rsidP="006C18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70DDA" w:rsidRPr="006949C5" w:rsidTr="00BD1F11">
        <w:trPr>
          <w:trHeight w:val="2086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F70DDA" w:rsidRPr="006949C5" w:rsidRDefault="00F70DDA" w:rsidP="006C18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Приобретение жилых помещений </w:t>
            </w:r>
            <w:r w:rsidR="00C275CB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"Город Архангельск" </w:t>
            </w:r>
            <w:r w:rsidR="00963182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275CB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едоставления их гражданам, переселяемым из многоквартирных домов, имеющих угрозу обрушения</w:t>
            </w:r>
          </w:p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F70DDA" w:rsidRPr="006949C5" w:rsidRDefault="00F70DDA" w:rsidP="004D11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F70DDA" w:rsidRPr="006949C5" w:rsidRDefault="00F70DDA" w:rsidP="00745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8F4BBE" w:rsidRPr="006949C5" w:rsidRDefault="008F4BBE" w:rsidP="008F4BBE">
      <w:pPr>
        <w:spacing w:after="0" w:line="240" w:lineRule="auto"/>
        <w:ind w:left="-426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E80" w:rsidRPr="006949C5" w:rsidRDefault="00F7637A" w:rsidP="00F7637A">
      <w:pPr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E80" w:rsidRPr="006949C5" w:rsidSect="00BD1F11">
          <w:pgSz w:w="16838" w:h="11906" w:orient="landscape"/>
          <w:pgMar w:top="1701" w:right="1134" w:bottom="426" w:left="1134" w:header="1134" w:footer="709" w:gutter="0"/>
          <w:pgNumType w:start="1"/>
          <w:cols w:space="720"/>
          <w:titlePg/>
          <w:docGrid w:linePitch="381"/>
        </w:sectPr>
      </w:pPr>
      <w:r w:rsidRPr="00694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97E80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E80" w:rsidRPr="006949C5" w:rsidRDefault="00AC23F8" w:rsidP="00A97E8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82CA" wp14:editId="2E6D29F2">
                <wp:simplePos x="0" y="0"/>
                <wp:positionH relativeFrom="column">
                  <wp:posOffset>2817495</wp:posOffset>
                </wp:positionH>
                <wp:positionV relativeFrom="paragraph">
                  <wp:posOffset>-299121</wp:posOffset>
                </wp:positionV>
                <wp:extent cx="407023" cy="241540"/>
                <wp:effectExtent l="0" t="0" r="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23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85pt;margin-top:-23.55pt;width:32.0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3Xew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" stroked="f"/>
            </w:pict>
          </mc:Fallback>
        </mc:AlternateContent>
      </w: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A97E80" w:rsidRPr="006949C5" w:rsidRDefault="00A97E80" w:rsidP="00A97E8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A97E80" w:rsidRPr="006949C5" w:rsidRDefault="00A97E80" w:rsidP="00A97E8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Переселение граждан из непригодного </w:t>
      </w: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</w:t>
      </w:r>
      <w:r w:rsidRPr="006949C5">
        <w:rPr>
          <w:rFonts w:ascii="Times New Roman" w:eastAsia="Calibri" w:hAnsi="Times New Roman" w:cs="Times New Roman"/>
          <w:sz w:val="26"/>
          <w:szCs w:val="26"/>
        </w:rPr>
        <w:t xml:space="preserve">проживания (аварийного) жилищного фонда </w:t>
      </w: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</w:t>
      </w:r>
    </w:p>
    <w:p w:rsidR="00A97E80" w:rsidRPr="006949C5" w:rsidRDefault="00A97E80" w:rsidP="00A97E8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"Город Архангельск"</w:t>
      </w:r>
    </w:p>
    <w:p w:rsidR="00A97E80" w:rsidRPr="006949C5" w:rsidRDefault="00A97E80" w:rsidP="00A97E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D01F8B"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ереселение граждан из аварийного жилищного фонда, </w:t>
      </w: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ного таковым до 1 января 2017 года"</w:t>
      </w: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дпрограмма)</w:t>
      </w:r>
    </w:p>
    <w:p w:rsidR="00D7513B" w:rsidRPr="006949C5" w:rsidRDefault="00D7513B" w:rsidP="00D7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276"/>
      </w:tblGrid>
      <w:tr w:rsidR="006949C5" w:rsidRPr="006949C5" w:rsidTr="00AC23F8">
        <w:tc>
          <w:tcPr>
            <w:tcW w:w="2125" w:type="dxa"/>
            <w:hideMark/>
          </w:tcPr>
          <w:p w:rsidR="00D7513B" w:rsidRPr="006949C5" w:rsidRDefault="00D7513B" w:rsidP="0080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6949C5" w:rsidRPr="006949C5" w:rsidTr="00AC23F8">
        <w:tc>
          <w:tcPr>
            <w:tcW w:w="2125" w:type="dxa"/>
            <w:hideMark/>
          </w:tcPr>
          <w:p w:rsidR="00D7513B" w:rsidRPr="006949C5" w:rsidRDefault="00D7513B" w:rsidP="0080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подпрограммы</w:t>
            </w:r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Администрация города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, департамент транспорта, строительства и городской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Администрации муниципального образования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 (далее – департамент транспорта, строительства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й инфраструктуры)</w:t>
            </w:r>
          </w:p>
        </w:tc>
      </w:tr>
      <w:tr w:rsidR="006949C5" w:rsidRPr="006949C5" w:rsidTr="00AC23F8">
        <w:tc>
          <w:tcPr>
            <w:tcW w:w="2125" w:type="dxa"/>
            <w:hideMark/>
          </w:tcPr>
          <w:p w:rsidR="00D7513B" w:rsidRPr="006949C5" w:rsidRDefault="00D7513B" w:rsidP="0080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, </w:t>
            </w:r>
            <w:r w:rsidR="00963182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учета и отчетности,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</w:t>
            </w:r>
          </w:p>
        </w:tc>
      </w:tr>
      <w:tr w:rsidR="006949C5" w:rsidRPr="006949C5" w:rsidTr="00AC23F8">
        <w:tc>
          <w:tcPr>
            <w:tcW w:w="2125" w:type="dxa"/>
            <w:hideMark/>
          </w:tcPr>
          <w:p w:rsidR="00D7513B" w:rsidRPr="006949C5" w:rsidRDefault="00D7513B" w:rsidP="0080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одпрограммы</w:t>
            </w:r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ереселение граждан из аварийного жилищного фонда,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ного до 1 января 2017 года аварийным и подлежащим сносу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конструкции в связи с физическим износом в процессе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многоквартирных домов, в муниципальном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 "Город Архангельск", включенных в муниципальную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.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троительство жилья для переселения граждан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ого жилищного фонда, предоставлени</w:t>
            </w:r>
            <w:r w:rsidR="00395767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я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жилые помещения, в чьей собственности находятся жилые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входящие в аварийный жилищный фонд, в соответствии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тьей 32 Жилищного кодекса Российской Федерации.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ереселение в рамках реализации договоров о развитии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ых территорий.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ереселение в свободный жилищный фонд муниципального</w:t>
            </w:r>
          </w:p>
          <w:p w:rsidR="00D7513B" w:rsidRPr="006949C5" w:rsidRDefault="008E2293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513B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r w:rsidR="00395767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6949C5" w:rsidRPr="006949C5" w:rsidTr="00AC23F8">
        <w:tc>
          <w:tcPr>
            <w:tcW w:w="2125" w:type="dxa"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подпрограммы</w:t>
            </w:r>
            <w:r w:rsidR="00806001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Площадь жилых помещений, изъятых</w:t>
            </w:r>
            <w:r w:rsidR="00DF0BF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182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бственников для муниципальных нужд муниципального</w:t>
            </w:r>
            <w:r w:rsidR="00DF0BF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"Город Архангельск" в многоквартирных домах,</w:t>
            </w:r>
            <w:r w:rsidR="00DF0BF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ных аварийными, в соответствующем году.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собственников, получивших</w:t>
            </w:r>
            <w:r w:rsidR="00DF0BF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 изъятые для муниципальных нужд муниципального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"Город Архангельск" жилые помещения</w:t>
            </w:r>
            <w:r w:rsidR="002A5932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182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, признанных аварийными,</w:t>
            </w:r>
            <w:r w:rsidR="002A5932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182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.</w:t>
            </w:r>
          </w:p>
          <w:p w:rsidR="00D7513B" w:rsidRPr="006949C5" w:rsidRDefault="00D7513B" w:rsidP="00DB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</w:t>
            </w:r>
            <w:r w:rsidR="00DB6BB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торых осуществлялось в соответствующем году</w:t>
            </w:r>
          </w:p>
        </w:tc>
      </w:tr>
      <w:tr w:rsidR="006949C5" w:rsidRPr="006949C5" w:rsidTr="00AC23F8">
        <w:tc>
          <w:tcPr>
            <w:tcW w:w="2125" w:type="dxa"/>
            <w:vMerge w:val="restart"/>
            <w:hideMark/>
          </w:tcPr>
          <w:p w:rsidR="00D7513B" w:rsidRPr="006949C5" w:rsidRDefault="00D7513B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gridSpan w:val="5"/>
            <w:hideMark/>
          </w:tcPr>
          <w:p w:rsidR="00D7513B" w:rsidRPr="006949C5" w:rsidRDefault="001268C3" w:rsidP="00D0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</w:t>
            </w:r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 2 941 200,1 тыс. руб., в том числе: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949C5" w:rsidRPr="006949C5" w:rsidTr="00AC23F8">
        <w:tc>
          <w:tcPr>
            <w:tcW w:w="2125" w:type="dxa"/>
            <w:vMerge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D7513B" w:rsidRPr="006949C5" w:rsidRDefault="00D7513B" w:rsidP="0080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="00075EA6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4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6949C5" w:rsidRPr="006949C5" w:rsidTr="00AC23F8">
        <w:trPr>
          <w:trHeight w:val="203"/>
        </w:trPr>
        <w:tc>
          <w:tcPr>
            <w:tcW w:w="2125" w:type="dxa"/>
            <w:vMerge/>
            <w:hideMark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7513B" w:rsidRPr="006949C5" w:rsidRDefault="00D7513B" w:rsidP="00D75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276" w:type="dxa"/>
            <w:vMerge w:val="restart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949C5" w:rsidRPr="006949C5" w:rsidTr="00AC23F8">
        <w:tc>
          <w:tcPr>
            <w:tcW w:w="2125" w:type="dxa"/>
            <w:vMerge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7513B" w:rsidRPr="006949C5" w:rsidRDefault="00D7513B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vMerge/>
          </w:tcPr>
          <w:p w:rsidR="00D7513B" w:rsidRPr="006949C5" w:rsidRDefault="00D7513B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 w:val="restart"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,9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6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8,6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8,1</w:t>
            </w: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9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0,5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79,0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993,4</w:t>
            </w: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2,6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1,6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29,2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163,4</w:t>
            </w: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9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2,6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306,7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035,2</w:t>
            </w: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5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6,6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656,9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510,0</w:t>
            </w: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9C5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68C3" w:rsidRPr="006949C5" w:rsidTr="00AC23F8">
        <w:trPr>
          <w:trHeight w:val="317"/>
        </w:trPr>
        <w:tc>
          <w:tcPr>
            <w:tcW w:w="2125" w:type="dxa"/>
            <w:vMerge/>
            <w:hideMark/>
          </w:tcPr>
          <w:p w:rsidR="001268C3" w:rsidRPr="006949C5" w:rsidRDefault="001268C3" w:rsidP="00D7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268C3" w:rsidRPr="006949C5" w:rsidRDefault="001268C3" w:rsidP="00D751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4,8</w:t>
            </w:r>
          </w:p>
        </w:tc>
        <w:tc>
          <w:tcPr>
            <w:tcW w:w="1700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34,9</w:t>
            </w:r>
          </w:p>
        </w:tc>
        <w:tc>
          <w:tcPr>
            <w:tcW w:w="1559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6 110,4</w:t>
            </w:r>
          </w:p>
        </w:tc>
        <w:tc>
          <w:tcPr>
            <w:tcW w:w="1276" w:type="dxa"/>
            <w:hideMark/>
          </w:tcPr>
          <w:p w:rsidR="001268C3" w:rsidRPr="006949C5" w:rsidRDefault="001268C3" w:rsidP="0012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1 200,1</w:t>
            </w:r>
          </w:p>
        </w:tc>
      </w:tr>
    </w:tbl>
    <w:p w:rsidR="005863B4" w:rsidRPr="006949C5" w:rsidRDefault="005863B4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2719" w:rsidRPr="006949C5" w:rsidRDefault="006E2719" w:rsidP="006E2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_________</w:t>
      </w:r>
    </w:p>
    <w:p w:rsidR="006E2719" w:rsidRPr="006949C5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6949C5" w:rsidSect="00AC23F8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6B7E" w:rsidRPr="006949C5" w:rsidRDefault="00E1581F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49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00599" wp14:editId="2543AB88">
                <wp:simplePos x="0" y="0"/>
                <wp:positionH relativeFrom="column">
                  <wp:posOffset>4351531</wp:posOffset>
                </wp:positionH>
                <wp:positionV relativeFrom="paragraph">
                  <wp:posOffset>-627649</wp:posOffset>
                </wp:positionV>
                <wp:extent cx="537125" cy="509047"/>
                <wp:effectExtent l="0" t="0" r="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25" cy="509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2.65pt;margin-top:-49.4pt;width:42.3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" stroked="f"/>
            </w:pict>
          </mc:Fallback>
        </mc:AlternateContent>
      </w:r>
      <w:r w:rsidR="001A1491" w:rsidRPr="006949C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E6B7E" w:rsidRPr="006949C5" w:rsidRDefault="000E6B7E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05AE1" w:rsidRPr="006949C5" w:rsidRDefault="00605AE1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</w:p>
    <w:p w:rsidR="00605AE1" w:rsidRPr="006949C5" w:rsidRDefault="0096318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605AE1" w:rsidRPr="006949C5">
        <w:rPr>
          <w:rFonts w:ascii="Times New Roman" w:hAnsi="Times New Roman" w:cs="Times New Roman"/>
          <w:sz w:val="24"/>
          <w:szCs w:val="24"/>
        </w:rPr>
        <w:t>(аварийного) жилищного фонда</w:t>
      </w:r>
    </w:p>
    <w:p w:rsidR="00E1581F" w:rsidRPr="006949C5" w:rsidRDefault="00605AE1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в муниципальном</w:t>
      </w:r>
      <w:r w:rsidR="00954EA5" w:rsidRPr="006949C5">
        <w:rPr>
          <w:rFonts w:ascii="Times New Roman" w:hAnsi="Times New Roman" w:cs="Times New Roman"/>
          <w:sz w:val="24"/>
          <w:szCs w:val="24"/>
        </w:rPr>
        <w:t xml:space="preserve"> образовании </w:t>
      </w:r>
    </w:p>
    <w:p w:rsidR="000E6B7E" w:rsidRPr="006949C5" w:rsidRDefault="00954EA5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Город Архангельск</w:t>
      </w:r>
      <w:r w:rsidR="00605AE1" w:rsidRPr="006949C5">
        <w:rPr>
          <w:rFonts w:ascii="Times New Roman" w:hAnsi="Times New Roman" w:cs="Times New Roman"/>
          <w:sz w:val="24"/>
          <w:szCs w:val="24"/>
        </w:rPr>
        <w:t>"</w:t>
      </w:r>
    </w:p>
    <w:p w:rsidR="000E6B7E" w:rsidRPr="006949C5" w:rsidRDefault="000E6B7E" w:rsidP="000E6B7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391E18" w:rsidRPr="006949C5" w:rsidRDefault="00391E18" w:rsidP="0039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949C5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ЕРЕЧЕНЬ</w:t>
      </w:r>
    </w:p>
    <w:p w:rsidR="00391E18" w:rsidRPr="006949C5" w:rsidRDefault="00391E18" w:rsidP="0039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949C5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ногоквартирных домов, признанных аварийными до 1 января 2017 года</w:t>
      </w:r>
    </w:p>
    <w:p w:rsidR="00391E18" w:rsidRPr="006949C5" w:rsidRDefault="00391E18" w:rsidP="00391E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7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3974"/>
        <w:gridCol w:w="992"/>
        <w:gridCol w:w="1134"/>
        <w:gridCol w:w="1134"/>
        <w:gridCol w:w="820"/>
        <w:gridCol w:w="1107"/>
        <w:gridCol w:w="1275"/>
        <w:gridCol w:w="828"/>
        <w:gridCol w:w="1560"/>
        <w:gridCol w:w="2275"/>
      </w:tblGrid>
      <w:tr w:rsidR="006949C5" w:rsidRPr="006949C5" w:rsidTr="00A3321A">
        <w:trPr>
          <w:trHeight w:val="397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№ </w:t>
            </w:r>
          </w:p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Адрес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од ввода дома в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эксплу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тацию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Дата признания многоквартирного дома аварийным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7B3BC5">
            <w:pPr>
              <w:autoSpaceDE w:val="0"/>
              <w:autoSpaceDN w:val="0"/>
              <w:adjustRightInd w:val="0"/>
              <w:spacing w:after="0" w:line="240" w:lineRule="auto"/>
              <w:ind w:left="-112" w:right="-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Планируемая дата окончания пересел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>Площадь застройки многоквар</w:t>
            </w:r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softHyphen/>
              <w:t>тирного дома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B3BC5" w:rsidRPr="006949C5" w:rsidTr="00A3321A">
        <w:trPr>
          <w:trHeight w:hRule="exact" w:val="1168"/>
          <w:jc w:val="center"/>
        </w:trPr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площадь, </w:t>
            </w:r>
          </w:p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кв. 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ли-</w:t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br/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чество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 человек 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C5" w:rsidRPr="006949C5" w:rsidRDefault="007B3BC5" w:rsidP="00A33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площадь </w:t>
            </w:r>
            <w:r w:rsidRPr="006949C5">
              <w:rPr>
                <w:rFonts w:ascii="Times New Roman" w:hAnsi="Times New Roman" w:cs="Times New Roman"/>
                <w:bCs/>
                <w:spacing w:val="-2"/>
                <w:sz w:val="18"/>
                <w:szCs w:val="16"/>
              </w:rPr>
              <w:t>земель-</w:t>
            </w:r>
            <w:r w:rsidRPr="006949C5">
              <w:rPr>
                <w:rFonts w:ascii="Times New Roman" w:hAnsi="Times New Roman" w:cs="Times New Roman"/>
                <w:bCs/>
                <w:spacing w:val="-2"/>
                <w:sz w:val="18"/>
                <w:szCs w:val="16"/>
              </w:rPr>
              <w:br/>
            </w:r>
            <w:proofErr w:type="spellStart"/>
            <w:r w:rsidRPr="006949C5">
              <w:rPr>
                <w:rFonts w:ascii="Times New Roman" w:hAnsi="Times New Roman" w:cs="Times New Roman"/>
                <w:bCs/>
                <w:spacing w:val="-2"/>
                <w:sz w:val="18"/>
                <w:szCs w:val="16"/>
              </w:rPr>
              <w:t>ного</w:t>
            </w:r>
            <w:proofErr w:type="spellEnd"/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участка, </w:t>
            </w:r>
            <w:proofErr w:type="spellStart"/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>кадастровый номер земельного участ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BC5" w:rsidRPr="006949C5" w:rsidRDefault="007B3BC5" w:rsidP="00A33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характеристика земельного участка (сформирован </w:t>
            </w:r>
            <w:r w:rsidRPr="006949C5">
              <w:rPr>
                <w:rFonts w:ascii="Times New Roman" w:hAnsi="Times New Roman" w:cs="Times New Roman"/>
                <w:bCs/>
                <w:spacing w:val="-6"/>
                <w:sz w:val="18"/>
                <w:szCs w:val="16"/>
              </w:rPr>
              <w:t>под одним домом,</w:t>
            </w:r>
            <w:r w:rsidRPr="006949C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6949C5">
              <w:rPr>
                <w:rFonts w:ascii="Times New Roman" w:hAnsi="Times New Roman" w:cs="Times New Roman"/>
                <w:bCs/>
                <w:spacing w:val="-2"/>
                <w:sz w:val="18"/>
                <w:szCs w:val="16"/>
              </w:rPr>
              <w:t>не сформирован)</w:t>
            </w:r>
          </w:p>
        </w:tc>
      </w:tr>
    </w:tbl>
    <w:p w:rsidR="007B3BC5" w:rsidRPr="006949C5" w:rsidRDefault="007B3BC5" w:rsidP="002725BE">
      <w:pPr>
        <w:spacing w:after="0" w:line="240" w:lineRule="auto"/>
        <w:ind w:hanging="567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157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3974"/>
        <w:gridCol w:w="992"/>
        <w:gridCol w:w="1134"/>
        <w:gridCol w:w="1134"/>
        <w:gridCol w:w="820"/>
        <w:gridCol w:w="1107"/>
        <w:gridCol w:w="1275"/>
        <w:gridCol w:w="828"/>
        <w:gridCol w:w="1560"/>
        <w:gridCol w:w="2275"/>
      </w:tblGrid>
      <w:tr w:rsidR="006949C5" w:rsidRPr="006949C5" w:rsidTr="007B3BC5">
        <w:trPr>
          <w:trHeight w:hRule="exact" w:val="413"/>
          <w:tblHeader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5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6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BC5" w:rsidRPr="006949C5" w:rsidRDefault="007B3BC5" w:rsidP="00A33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</w:tr>
      <w:tr w:rsidR="006949C5" w:rsidRPr="006949C5" w:rsidTr="000F5D6B">
        <w:trPr>
          <w:trHeight w:hRule="exact" w:val="867"/>
          <w:jc w:val="center"/>
        </w:trPr>
        <w:tc>
          <w:tcPr>
            <w:tcW w:w="6781" w:type="dxa"/>
            <w:gridSpan w:val="4"/>
            <w:tcBorders>
              <w:top w:val="single" w:sz="4" w:space="0" w:color="auto"/>
            </w:tcBorders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2 153,93</w:t>
            </w: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 203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омоносова, д. 2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.06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9,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5:3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Выучейского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4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.06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9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4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2:96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наб. Георгия Седова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4,9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линия Расчалка 1-я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22210: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ореплавателей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8,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4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7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3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84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1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br w:type="page"/>
              <w:t xml:space="preserve"> 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омоносова, д. 10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6,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31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68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6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3:3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Индустриальная, д. 1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2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9,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пова, д. 5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2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4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20:2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пова, д. 5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2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8,8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20:2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уляева, д. 10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91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Ильича, д. 50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,0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2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0,1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3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0:39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огинова, д. 7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0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9,4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19: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спубликанская, д. 1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0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7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скресенская, д. 3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5,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2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56:2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хозная, д. 1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6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омоносова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3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8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5:2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Адмирала Макарова, д. 4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2,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1004:2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Зенькович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3:1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атросова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3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6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09:240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яговая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5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Цигломен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3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7,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06:1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227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Цигломен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3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4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06: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Выучейского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76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2:99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5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2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2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волюции, д. 2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3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Двинской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5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офлотская, д. 4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7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26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5,8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9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0:3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Ярославская, д. 7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1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7,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1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Адмирала Кузнецова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2,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80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5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8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6:287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5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2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Урицкого, д. 32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2,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6:1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Ярославская, д. 52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9,3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br w:type="page"/>
              <w:t>4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Ленинградский 1-й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4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Доков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6,6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Железнодорожная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Троицкий, д. 61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8,4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tabs>
                <w:tab w:val="left" w:pos="258"/>
                <w:tab w:val="center" w:pos="348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4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51:3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384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Авиационная, д. 6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6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орького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5,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2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5:18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пина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9,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итов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3,3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5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615:23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Обводный Канал, д. 8, корп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9:1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2,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0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1,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9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2:1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пина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86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мана Куликова, д. 3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0,6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5:1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еверодвинская, д. 6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1,3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2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еверодвинская, д. 6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1,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2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Емец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6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орская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3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товского, д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1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0,9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1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8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Юнг Военно-Морского Флота, д. 34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11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5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7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5,0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инамо, д. 2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8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7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1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49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204:1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</w:t>
            </w:r>
          </w:p>
        </w:tc>
        <w:tc>
          <w:tcPr>
            <w:tcW w:w="3974" w:type="dxa"/>
            <w:hideMark/>
          </w:tcPr>
          <w:p w:rsidR="00536AC5" w:rsidRPr="006949C5" w:rsidRDefault="00536AC5" w:rsidP="0096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просп. Обводный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t>к</w:t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анал, д. 5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3,1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3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0:1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орького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9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аяковского, д. 5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1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2,6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2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Ильича, д. 46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8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6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5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5:19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1,1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7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3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2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2001:67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Шабалина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 А.О.</w:t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1,1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1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линина, д. 1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8,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ира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3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евстрой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4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Шкуле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3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6</w:t>
            </w:r>
          </w:p>
        </w:tc>
        <w:tc>
          <w:tcPr>
            <w:tcW w:w="3974" w:type="dxa"/>
            <w:hideMark/>
          </w:tcPr>
          <w:p w:rsidR="00536AC5" w:rsidRPr="006949C5" w:rsidRDefault="00536AC5" w:rsidP="0096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просп. Обводный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t>к</w:t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анал, д. 6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9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7</w:t>
            </w:r>
          </w:p>
        </w:tc>
        <w:tc>
          <w:tcPr>
            <w:tcW w:w="3974" w:type="dxa"/>
            <w:hideMark/>
          </w:tcPr>
          <w:p w:rsidR="00536AC5" w:rsidRPr="006949C5" w:rsidRDefault="00536AC5" w:rsidP="0096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просп. Обводный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t>к</w:t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анал, д. 6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7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спубликанская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3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3,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инамо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1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0,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1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чурин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9,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5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зы Люксембург, д. 4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4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4:2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Г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уфтин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8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0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84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2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просп. Советских космонавтов,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д. 19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0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0:1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йдара, д. 21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6,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30:1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аяковского, д. 6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пова, д. 50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4,5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9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20:2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9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оветская, д. 7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1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Бергавин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1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орького, д. 1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6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утузова , д. 1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6,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0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609:16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24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1,9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24, корп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8,1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Целлюлозная, д. 2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2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ельможного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0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Емец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6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сотехническая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5,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3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12003:121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Лодем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4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2,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ьва Толстого, д. 3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0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15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 040,8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3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20, корп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2,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Школьная, д. 7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1,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12003:122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Адмирала Кузнецова, д. 22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07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22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сотехническая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Лесоэкспортн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9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атросова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1,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стровная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4,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1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устошного, д. 2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2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09:2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дионова, д. 1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8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ыбацкая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7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тивидорская, д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7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ш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Лахтинское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3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7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Новгородский, д. 1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2,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уляева, д. 1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1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9,7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годская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9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2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9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30: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годская, д. 1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9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2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23:1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годская, д. 5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09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76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7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25:2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омоносова, д. 33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10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9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5:1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3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0,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05:1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уляева, д. 12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3,9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4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1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3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2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1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нина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2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0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60416:13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нина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6,7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Маймаксан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0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6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аяковского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7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ктябрьская, д. 3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9,5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1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8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3,0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пова, д. 5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6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20:2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зы Люксембург, д. 5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89,0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5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Ударников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2,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8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610:1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тарин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8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тарина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5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тарина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5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тарина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9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8,7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3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2008:31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удоремонтников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0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удоремонтников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9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удоремонтников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2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еатральная, д. 5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2,9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орговая, д. 10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1,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0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2001:67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6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2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8,2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23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просп. Ломоносова, д. 226,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0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29:1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вардейская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3,4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рельская, д. 5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63,3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9: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ировская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5,4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9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6:40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ина, д. 2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8,6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химова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2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3: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химова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1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3: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1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устошного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7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дионов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7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1202:20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яговая, д. 4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3.0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4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ыбацкая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3.03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8,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евстрой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.03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5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6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12:15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Выучейского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0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50503:169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наб. Георгия Седова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0,2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6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25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Буденного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3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31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5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05: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ружбы, д. 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8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ещерского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9,0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Г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уфтин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1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1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50107:107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Целлюлозная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0,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ш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Маймаксанское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2,6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6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3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Обводный канал, д. 11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3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0:1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Обводный канал, д. 143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2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05: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просп. Советских космонавтов,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д. 19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1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3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0:2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4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60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екабристов, д. 6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4,8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9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22225: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линина, д. 2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2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1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60417:5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ЛДК, д. 2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02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ЛДК, д. 9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0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хозная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4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ммунальная, д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9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4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1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4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4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5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1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ина, д. 3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8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1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0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ичурина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4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14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5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ртовая, д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0,5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чная, д. 22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1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22508: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адовая, д. 18, корп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2,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Обводный канал, д. 8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8.06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3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05: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Ленинградский, д. 33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7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8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созаводская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7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03,7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Цигломен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7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4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06:1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Доков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.07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Буденного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2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6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2010:99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хозная, д. 3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горная, д. 4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0,0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3:2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3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0,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1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еатральная, д. 4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7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ранспортная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1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Советских космонавтов, д. 1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1,1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линин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1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4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8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3:1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ул.Г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уфтин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9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Бергавин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4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ртизанская, д. 4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5,7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3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1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едр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0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7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ерехина, д. 4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9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оветская, д. 5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0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орького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ельмана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8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партизан, д. 3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5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Адмирала Макарова, д. 9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9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ружбы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77,8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химова, д. 1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5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3: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тивидорская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4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Обводный канал, д. 15, корп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2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5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50503:164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Обводный канал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1,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годская, д. 3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3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25:2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4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3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7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3:1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ртизанская, д. 4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36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пова, д. 5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2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Розы Люксембург, д. 73,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8,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r w:rsidR="00963182"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уфтин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7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Шенкурская, д. 2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5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еоргия Иванова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6,21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товского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7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рмонтова, д. 2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06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Михаила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ов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1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132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4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14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09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 097,7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0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роезжая, д. 2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2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ыбацкая, д. 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0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ерехина, д. 5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5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Юности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3,4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Одиннадцатый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3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8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7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Доков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9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7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2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морская, д. 6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5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6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1:28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зы Люксембург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1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5:4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евстрой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, корп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9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Урицкого, д. 4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9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5: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ирпичного завода, д. 2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4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90102:1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13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доемная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5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5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90109:240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9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вободы, д. 55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5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0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0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54:12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рла Маркса, д. 4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8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оветская, д. 5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2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Шилова, д. 3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2,6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Ярославская, д. 7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7,2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ш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Маймаксанское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3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6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1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огинова, д. 6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0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6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19: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горная, д. 55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3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3:1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орького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5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ботажная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7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24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2,3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ычегодская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4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ир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2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7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9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9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1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7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0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1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Пирсов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5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ашиностроителей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4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Широкий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7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Доков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5,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Двинской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5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Буденного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1,1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3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0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Емец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5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ировская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0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ирная, д. 3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орская, д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5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етра Стрелкова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8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7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40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4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ыбацкая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6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ранспортная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0,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Фрунзе, д. 3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5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Фрунзе, д. 4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6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Михаила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ов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.05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7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9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1306:42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ртизанская, д. 28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5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4: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Зенькович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3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6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49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2:1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идролизная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6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мсомольская, д. 4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4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9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8:1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Никольский, д. 1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3,5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екабристов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5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22225: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остовая, д. 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5,3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Одиннадцатый, д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Бергавин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8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Выучейского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8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7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ьская, д. 1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9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урпов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4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7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0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203:4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Теснан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7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0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06:1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Двинской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1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линина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09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хозная, д. 2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3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хозная, д. 2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5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Михаила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ов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15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ионерская, д. 14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2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24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5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роезжая, д. 1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54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роезжая, д. 2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8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Чкалова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Чкалова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9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Энтузиастов, д. 44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8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4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6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05:2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ртизанская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75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етра Стрелкова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9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59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8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етра Стрелкова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8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37,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Буденного, д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12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ер. Одиннадцатый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2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Урицкого, д. 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9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1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6:13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Железнодорожная, д. 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10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лхозная, д. 2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7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10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7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расносель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10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104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10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53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наб. Георгия Седова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0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68,4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0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8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6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Выучейского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63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3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оммунальная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20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4:3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омана Куликова, д. 3, корп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3,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15:1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Физкультурников, д. 4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3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оловец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9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7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8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ЛДК, д. 9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2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6,2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рмонтова, д. 2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9.12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47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ычегодская, д. 15, корп. 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12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1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химова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12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04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3: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Нахимов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12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6,8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1.08.2025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0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80904: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12"/>
                <w:w w:val="78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36"/>
                <w:w w:val="78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val="17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Урицкого, д. 4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5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8.09.201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462,5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29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01.08.2025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7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63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13.11.201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414,59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2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01.08.2025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7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63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13.11.201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452,79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40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01.08.2025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7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64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13.11.201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453,90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3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01.08.2025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</w:tcPr>
          <w:p w:rsidR="00536AC5" w:rsidRPr="006949C5" w:rsidRDefault="00536AC5" w:rsidP="00536AC5">
            <w:pPr>
              <w:pStyle w:val="a6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4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61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13.11.201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728,40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37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01.08.2025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794"/>
          <w:jc w:val="center"/>
        </w:trPr>
        <w:tc>
          <w:tcPr>
            <w:tcW w:w="6781" w:type="dxa"/>
            <w:gridSpan w:val="4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о иным программам, в рамках которых не предусмотрено финансирование за счет средств областного бюджета и иных источников (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 226,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2</w:t>
            </w:r>
          </w:p>
        </w:tc>
        <w:tc>
          <w:tcPr>
            <w:tcW w:w="1107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8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75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781" w:type="dxa"/>
            <w:gridSpan w:val="4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а) в рамках договоров о развитии застроенных территорий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2 481,3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162</w:t>
            </w:r>
          </w:p>
        </w:tc>
        <w:tc>
          <w:tcPr>
            <w:tcW w:w="1107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8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75" w:type="dxa"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2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52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5.06.2013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477,40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7 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31.12.2024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1:19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3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52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4.12.2013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479,40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8 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31.12.2024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1:22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632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34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12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5.04.2014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96,7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0 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31.12.2024 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3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9:30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формирован для застройки под двумя домами</w:t>
            </w:r>
          </w:p>
        </w:tc>
      </w:tr>
      <w:tr w:rsidR="006949C5" w:rsidRPr="006949C5" w:rsidTr="000F5D6B">
        <w:trPr>
          <w:trHeight w:hRule="exact" w:val="685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Серафимовича, д. 3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37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5.04.2014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562,90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36 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4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83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509:30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сформирован для застройки под двумя домами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28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1952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15.05.2015 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462,80 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25 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4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1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11:2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морская, д. 68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09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202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26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24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4</w:t>
            </w:r>
          </w:p>
        </w:tc>
        <w:tc>
          <w:tcPr>
            <w:tcW w:w="828" w:type="dxa"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781" w:type="dxa"/>
            <w:gridSpan w:val="4"/>
            <w:hideMark/>
          </w:tcPr>
          <w:p w:rsidR="00536AC5" w:rsidRPr="006949C5" w:rsidRDefault="00536AC5" w:rsidP="00536A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 745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1107" w:type="dxa"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28" w:type="dxa"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75" w:type="dxa"/>
          </w:tcPr>
          <w:p w:rsidR="00536AC5" w:rsidRPr="006949C5" w:rsidRDefault="00536AC5" w:rsidP="00ED1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ореплавателей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.10.20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4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скресенская, д. 3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2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27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56:2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рджоникидзе, д. 26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6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9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0:3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Титова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4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54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615:23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расных маршалов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10.201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2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9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2:1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линина, д. 1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.0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8,4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Республиканская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3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0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тлас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108:1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Кочуринская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.04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,2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йдара, д. 21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6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6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18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730:1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утузова, д. 1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05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609:168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сотехническая, д. 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3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12003:121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Школьная, д. 7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05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64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1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4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4"/>
                <w:sz w:val="18"/>
                <w:szCs w:val="16"/>
              </w:rPr>
              <w:t>29:22:012003:1221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Островная, д. 8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2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просп. Новгородский, д. 1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8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5,5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9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нина, д. 1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4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,96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Ударников, д. 1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2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8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610:19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ировская, д. 5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,9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19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31016:40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Мещерского, д. 16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4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4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3,22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65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Калинина, д. 29, корп. 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9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5.05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0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3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01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60417:55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Лесозаводская, д. 1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.07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,1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8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Буденного, д. 1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4.08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6,4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87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62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2010:996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Дружбы, д. 27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1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7,29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49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авла Усова, д. 3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2,0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23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50403:17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>25</w:t>
            </w:r>
          </w:p>
        </w:tc>
        <w:tc>
          <w:tcPr>
            <w:tcW w:w="3974" w:type="dxa"/>
            <w:hideMark/>
          </w:tcPr>
          <w:p w:rsidR="00536AC5" w:rsidRPr="006949C5" w:rsidRDefault="00536AC5" w:rsidP="00C6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pacing w:val="-6"/>
                <w:sz w:val="18"/>
                <w:szCs w:val="16"/>
              </w:rPr>
              <w:t>г. Архангельск, ул. Розы Люксембург, д. 73, корп. 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.09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,7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4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Победы, д. 52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5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804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Юности, д. 4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2,28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80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0.10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5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Ярославская, д. 7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30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.11.2015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44,97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71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0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 xml:space="preserve">г. Архангельск, ул. Михаила </w:t>
            </w:r>
            <w:proofErr w:type="spellStart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овова</w:t>
            </w:r>
            <w:proofErr w:type="spellEnd"/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7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7.05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60,2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6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396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11306:424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6949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Гагарина, д. 41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58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3.08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96,6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3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450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9:22:040605:20</w:t>
            </w:r>
          </w:p>
        </w:tc>
        <w:tc>
          <w:tcPr>
            <w:tcW w:w="2275" w:type="dxa"/>
            <w:tcFitText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w w:val="87"/>
                <w:sz w:val="18"/>
                <w:szCs w:val="16"/>
              </w:rPr>
              <w:t>сформирован под одним домо</w:t>
            </w:r>
            <w:r w:rsidRPr="006949C5">
              <w:rPr>
                <w:rFonts w:ascii="Times New Roman" w:hAnsi="Times New Roman" w:cs="Times New Roman"/>
                <w:spacing w:val="108"/>
                <w:w w:val="87"/>
                <w:sz w:val="18"/>
                <w:szCs w:val="16"/>
              </w:rPr>
              <w:t>м</w:t>
            </w:r>
          </w:p>
        </w:tc>
      </w:tr>
      <w:tr w:rsidR="00536AC5" w:rsidRPr="006949C5" w:rsidTr="000F5D6B">
        <w:trPr>
          <w:trHeight w:hRule="exact" w:val="340"/>
          <w:jc w:val="center"/>
        </w:trPr>
        <w:tc>
          <w:tcPr>
            <w:tcW w:w="681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397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г. Архангельск, ул. Володарского, д. 83</w:t>
            </w:r>
          </w:p>
        </w:tc>
        <w:tc>
          <w:tcPr>
            <w:tcW w:w="992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963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02.11.2016</w:t>
            </w:r>
          </w:p>
        </w:tc>
        <w:tc>
          <w:tcPr>
            <w:tcW w:w="1134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26,30</w:t>
            </w:r>
          </w:p>
        </w:tc>
        <w:tc>
          <w:tcPr>
            <w:tcW w:w="820" w:type="dxa"/>
            <w:hideMark/>
          </w:tcPr>
          <w:p w:rsidR="00536AC5" w:rsidRPr="006949C5" w:rsidRDefault="00536AC5" w:rsidP="00536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07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.12.2019</w:t>
            </w:r>
          </w:p>
        </w:tc>
        <w:tc>
          <w:tcPr>
            <w:tcW w:w="1275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  <w:tc>
          <w:tcPr>
            <w:tcW w:w="828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1560" w:type="dxa"/>
            <w:hideMark/>
          </w:tcPr>
          <w:p w:rsidR="00536AC5" w:rsidRPr="006949C5" w:rsidRDefault="00536AC5" w:rsidP="00536A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2275" w:type="dxa"/>
            <w:hideMark/>
          </w:tcPr>
          <w:p w:rsidR="00536AC5" w:rsidRPr="006949C5" w:rsidRDefault="00536AC5" w:rsidP="00ED1B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6"/>
              </w:rPr>
            </w:pPr>
            <w:r w:rsidRPr="006949C5">
              <w:rPr>
                <w:rFonts w:ascii="Times New Roman" w:hAnsi="Times New Roman" w:cs="Times New Roman"/>
                <w:sz w:val="18"/>
                <w:szCs w:val="16"/>
              </w:rPr>
              <w:t>не сформирован</w:t>
            </w:r>
          </w:p>
        </w:tc>
      </w:tr>
    </w:tbl>
    <w:p w:rsidR="00921613" w:rsidRPr="006949C5" w:rsidRDefault="00921613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719" w:rsidRPr="006949C5" w:rsidRDefault="006E2719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719" w:rsidRPr="006949C5" w:rsidRDefault="006E2719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91A" w:rsidRPr="006949C5" w:rsidRDefault="0086191A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950" w:rsidRPr="006949C5" w:rsidRDefault="00DC1950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950" w:rsidRPr="006949C5" w:rsidRDefault="00DC1950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BC5" w:rsidRPr="006949C5" w:rsidRDefault="007B3BC5" w:rsidP="00DC1950">
      <w:pPr>
        <w:autoSpaceDE w:val="0"/>
        <w:autoSpaceDN w:val="0"/>
        <w:adjustRightInd w:val="0"/>
        <w:spacing w:after="0" w:line="240" w:lineRule="auto"/>
        <w:ind w:left="8496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7B3BC5" w:rsidRPr="006949C5" w:rsidSect="000F5D6B">
          <w:pgSz w:w="16838" w:h="11906" w:orient="landscape"/>
          <w:pgMar w:top="1701" w:right="1134" w:bottom="567" w:left="1134" w:header="1134" w:footer="709" w:gutter="0"/>
          <w:pgNumType w:start="1"/>
          <w:cols w:space="708"/>
          <w:docGrid w:linePitch="360"/>
        </w:sectPr>
      </w:pPr>
    </w:p>
    <w:p w:rsidR="00DC1950" w:rsidRPr="006949C5" w:rsidRDefault="007B3BC5" w:rsidP="00DC1950">
      <w:pPr>
        <w:autoSpaceDE w:val="0"/>
        <w:autoSpaceDN w:val="0"/>
        <w:adjustRightInd w:val="0"/>
        <w:spacing w:after="0" w:line="240" w:lineRule="auto"/>
        <w:ind w:left="84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49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373D9" wp14:editId="64A0218C">
                <wp:simplePos x="0" y="0"/>
                <wp:positionH relativeFrom="column">
                  <wp:posOffset>3938820</wp:posOffset>
                </wp:positionH>
                <wp:positionV relativeFrom="paragraph">
                  <wp:posOffset>-455360</wp:posOffset>
                </wp:positionV>
                <wp:extent cx="967921" cy="442128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921" cy="442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0.15pt;margin-top:-35.85pt;width:76.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0ew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" stroked="f"/>
            </w:pict>
          </mc:Fallback>
        </mc:AlternateContent>
      </w:r>
      <w:r w:rsidRPr="006949C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C1950" w:rsidRPr="006949C5" w:rsidRDefault="00DC1950" w:rsidP="00DC1950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1950" w:rsidRPr="006949C5" w:rsidRDefault="00DC1950" w:rsidP="00DC1950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</w:p>
    <w:p w:rsidR="00DC1950" w:rsidRPr="006949C5" w:rsidRDefault="00DC1950" w:rsidP="00DC1950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проживания  (аварийного) жилищного фонда</w:t>
      </w:r>
    </w:p>
    <w:p w:rsidR="00DC1950" w:rsidRPr="006949C5" w:rsidRDefault="00DC1950" w:rsidP="00DC1950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в муниципальном образовании "Город Архангельск"</w:t>
      </w:r>
    </w:p>
    <w:p w:rsidR="00DC1950" w:rsidRPr="006949C5" w:rsidRDefault="00DC1950" w:rsidP="00DC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950" w:rsidRPr="006949C5" w:rsidRDefault="00DC1950" w:rsidP="00DC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DC1950" w:rsidRPr="006949C5" w:rsidRDefault="00DC1950" w:rsidP="00DC19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ероприятий по переселению граждан из аварийного жилищного фонда, </w:t>
      </w:r>
      <w:r w:rsidR="007B3BC5"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</w:t>
      </w:r>
    </w:p>
    <w:p w:rsidR="00DC1950" w:rsidRPr="006949C5" w:rsidRDefault="00DC1950" w:rsidP="00DC1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472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240"/>
        <w:gridCol w:w="1418"/>
        <w:gridCol w:w="1842"/>
        <w:gridCol w:w="2388"/>
        <w:gridCol w:w="2574"/>
        <w:gridCol w:w="3685"/>
      </w:tblGrid>
      <w:tr w:rsidR="006949C5" w:rsidRPr="006949C5" w:rsidTr="007B3BC5">
        <w:trPr>
          <w:trHeight w:val="949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Годы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реали-зации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прог-раммы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расселяе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я площадь жилых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помеще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без использования </w:t>
            </w:r>
          </w:p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бюджетных средст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Расселение в рамках программы, связанное с приобретением </w:t>
            </w:r>
          </w:p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жилых помещений </w:t>
            </w:r>
          </w:p>
        </w:tc>
      </w:tr>
      <w:tr w:rsidR="006949C5" w:rsidRPr="006949C5" w:rsidTr="0083222B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</w:p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многоквартирных домов</w:t>
            </w:r>
          </w:p>
        </w:tc>
      </w:tr>
      <w:tr w:rsidR="006949C5" w:rsidRPr="006949C5" w:rsidTr="0083222B">
        <w:trPr>
          <w:trHeight w:val="759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выкуп жилых помещений у собственников</w:t>
            </w: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</w:t>
            </w: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br/>
              <w:t>в свободный жилищный фонд</w:t>
            </w: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9C5" w:rsidRPr="006949C5" w:rsidTr="0083222B">
        <w:trPr>
          <w:trHeight w:hRule="exact" w:val="518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площадь построенных жилых помещений</w:t>
            </w:r>
          </w:p>
        </w:tc>
      </w:tr>
      <w:tr w:rsidR="006949C5" w:rsidRPr="006949C5" w:rsidTr="0083222B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6949C5" w:rsidRPr="006949C5" w:rsidTr="0083222B">
        <w:trPr>
          <w:trHeight w:hRule="exact" w:val="35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</w:tr>
      <w:tr w:rsidR="006949C5" w:rsidRPr="006949C5" w:rsidTr="0083222B">
        <w:trPr>
          <w:trHeight w:hRule="exact" w:val="32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 8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 80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 136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672,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49C5" w:rsidRPr="006949C5" w:rsidTr="0083222B">
        <w:trPr>
          <w:trHeight w:hRule="exact" w:val="28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 68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 68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 474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13,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49C5" w:rsidRPr="006949C5" w:rsidTr="0083222B">
        <w:trPr>
          <w:trHeight w:hRule="exact" w:val="29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 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 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 0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49C5" w:rsidRPr="006949C5" w:rsidTr="0083222B">
        <w:trPr>
          <w:trHeight w:hRule="exact" w:val="26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66 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4 5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4 51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42 159,00</w:t>
            </w:r>
          </w:p>
        </w:tc>
      </w:tr>
      <w:tr w:rsidR="006949C5" w:rsidRPr="006949C5" w:rsidTr="0083222B">
        <w:trPr>
          <w:trHeight w:hRule="exact" w:val="29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36 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36 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36 66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49C5" w:rsidRPr="006949C5" w:rsidTr="0083222B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49C5" w:rsidRPr="006949C5" w:rsidTr="0083222B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49C5" w:rsidRPr="006949C5" w:rsidTr="0083222B">
        <w:trPr>
          <w:trHeight w:hRule="exact" w:val="2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</w:tr>
      <w:tr w:rsidR="006949C5" w:rsidRPr="006949C5" w:rsidTr="0083222B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1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1 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1 74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9C5" w:rsidRPr="006949C5" w:rsidTr="0083222B">
        <w:trPr>
          <w:trHeight w:hRule="exact" w:val="2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 48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 48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2 481,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0" w:rsidRPr="006949C5" w:rsidRDefault="00DC1950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3416B" w:rsidRPr="006949C5" w:rsidRDefault="00DC1950" w:rsidP="00DC1950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3416B" w:rsidRPr="006949C5" w:rsidSect="007B3BC5">
          <w:pgSz w:w="16838" w:h="11906" w:orient="landscape"/>
          <w:pgMar w:top="1560" w:right="1134" w:bottom="567" w:left="1134" w:header="1134" w:footer="709" w:gutter="0"/>
          <w:pgNumType w:start="1"/>
          <w:cols w:space="708"/>
          <w:docGrid w:linePitch="360"/>
        </w:sectPr>
      </w:pPr>
      <w:r w:rsidRPr="006949C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13416B" w:rsidRPr="006949C5" w:rsidRDefault="00096B0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D66C8" wp14:editId="0ABCC84C">
                <wp:simplePos x="0" y="0"/>
                <wp:positionH relativeFrom="column">
                  <wp:posOffset>2701925</wp:posOffset>
                </wp:positionH>
                <wp:positionV relativeFrom="paragraph">
                  <wp:posOffset>-530225</wp:posOffset>
                </wp:positionV>
                <wp:extent cx="967740" cy="441960"/>
                <wp:effectExtent l="0" t="0" r="381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75pt;margin-top:-41.75pt;width:76.2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" stroked="f"/>
            </w:pict>
          </mc:Fallback>
        </mc:AlternateContent>
      </w:r>
      <w:r w:rsidR="00E141E3"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3416B" w:rsidRPr="006949C5" w:rsidRDefault="007B3BC5" w:rsidP="0013416B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3416B" w:rsidRPr="006949C5" w:rsidRDefault="0013416B" w:rsidP="0013416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416B" w:rsidRPr="006949C5" w:rsidRDefault="0013416B" w:rsidP="0013416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</w:p>
    <w:p w:rsidR="0013416B" w:rsidRPr="006949C5" w:rsidRDefault="0013416B" w:rsidP="0013416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проживания  (аварийного) жилищного фонда</w:t>
      </w:r>
    </w:p>
    <w:p w:rsidR="0013416B" w:rsidRPr="006949C5" w:rsidRDefault="0013416B" w:rsidP="0013416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949C5">
        <w:rPr>
          <w:rFonts w:ascii="Times New Roman" w:hAnsi="Times New Roman" w:cs="Times New Roman"/>
          <w:sz w:val="24"/>
          <w:szCs w:val="24"/>
        </w:rPr>
        <w:t>в муниципальном образовании "Город Архангельск"</w:t>
      </w:r>
    </w:p>
    <w:p w:rsidR="0013416B" w:rsidRPr="006949C5" w:rsidRDefault="0013416B" w:rsidP="0013416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16B" w:rsidRPr="006949C5" w:rsidRDefault="0013416B" w:rsidP="00442C1E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3416B" w:rsidRPr="006949C5" w:rsidRDefault="0013416B" w:rsidP="00442C1E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ереселению граждан из аварийного жилищного фонда,</w:t>
      </w:r>
    </w:p>
    <w:p w:rsidR="00442C1E" w:rsidRPr="006949C5" w:rsidRDefault="0013416B" w:rsidP="00442C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нного таковым до 1 января 2017 года в рамках подпрограммы 1 </w:t>
      </w:r>
    </w:p>
    <w:p w:rsidR="00442C1E" w:rsidRPr="006949C5" w:rsidRDefault="0013416B" w:rsidP="00442C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Переселение граждан из аварийного жилищного фонда, признанного таковым </w:t>
      </w:r>
    </w:p>
    <w:p w:rsidR="0013416B" w:rsidRPr="006949C5" w:rsidRDefault="0013416B" w:rsidP="00442C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января 2017 года"</w:t>
      </w:r>
    </w:p>
    <w:p w:rsidR="0013416B" w:rsidRPr="006949C5" w:rsidRDefault="0013416B" w:rsidP="00134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6B" w:rsidRPr="006949C5" w:rsidRDefault="0013416B" w:rsidP="0013416B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6949C5" w:rsidRPr="006949C5" w:rsidTr="00442C1E">
        <w:trPr>
          <w:trHeight w:val="493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жителей, планируемых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еляемых жилых помещений, находящихся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яемая площадь жилых помещений, находящихся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бственности граждан, кв. м</w:t>
            </w:r>
          </w:p>
        </w:tc>
      </w:tr>
      <w:tr w:rsidR="006949C5" w:rsidRPr="006949C5" w:rsidTr="00442C1E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C5" w:rsidRPr="006949C5" w:rsidTr="00442C1E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C5" w:rsidRPr="006949C5" w:rsidTr="00442C1E">
        <w:tc>
          <w:tcPr>
            <w:tcW w:w="676" w:type="dxa"/>
            <w:tcBorders>
              <w:top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</w:tr>
      <w:tr w:rsidR="006949C5" w:rsidRPr="006949C5" w:rsidTr="00442C1E">
        <w:tc>
          <w:tcPr>
            <w:tcW w:w="676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4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9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8,52</w:t>
            </w:r>
          </w:p>
        </w:tc>
      </w:tr>
      <w:tr w:rsidR="006949C5" w:rsidRPr="006949C5" w:rsidTr="00442C1E">
        <w:tc>
          <w:tcPr>
            <w:tcW w:w="676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4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0,00</w:t>
            </w:r>
          </w:p>
        </w:tc>
      </w:tr>
      <w:tr w:rsidR="006949C5" w:rsidRPr="006949C5" w:rsidTr="00442C1E">
        <w:tc>
          <w:tcPr>
            <w:tcW w:w="676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</w:t>
            </w:r>
          </w:p>
        </w:tc>
        <w:tc>
          <w:tcPr>
            <w:tcW w:w="2834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69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11,00</w:t>
            </w:r>
          </w:p>
        </w:tc>
      </w:tr>
      <w:tr w:rsidR="006949C5" w:rsidRPr="006949C5" w:rsidTr="00442C1E">
        <w:tc>
          <w:tcPr>
            <w:tcW w:w="676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</w:t>
            </w:r>
          </w:p>
        </w:tc>
        <w:tc>
          <w:tcPr>
            <w:tcW w:w="2834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69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2,00</w:t>
            </w:r>
          </w:p>
        </w:tc>
      </w:tr>
      <w:tr w:rsidR="006949C5" w:rsidRPr="006949C5" w:rsidTr="00442C1E">
        <w:tc>
          <w:tcPr>
            <w:tcW w:w="676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4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30</w:t>
            </w:r>
          </w:p>
        </w:tc>
      </w:tr>
      <w:tr w:rsidR="006949C5" w:rsidRPr="006949C5" w:rsidTr="00442C1E">
        <w:tc>
          <w:tcPr>
            <w:tcW w:w="676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4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  <w:hideMark/>
          </w:tcPr>
          <w:p w:rsidR="0013416B" w:rsidRPr="006949C5" w:rsidRDefault="0013416B" w:rsidP="008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416B" w:rsidRPr="006949C5" w:rsidRDefault="0013416B" w:rsidP="0013416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____________</w:t>
      </w:r>
    </w:p>
    <w:p w:rsidR="0013416B" w:rsidRPr="006949C5" w:rsidRDefault="0013416B" w:rsidP="0013416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16B" w:rsidRPr="006949C5" w:rsidRDefault="0013416B" w:rsidP="0013416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16B" w:rsidRPr="006949C5" w:rsidRDefault="0013416B" w:rsidP="0013416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16B" w:rsidRPr="006949C5" w:rsidRDefault="0013416B" w:rsidP="0013416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16B" w:rsidRPr="006949C5" w:rsidRDefault="0013416B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B0D" w:rsidRPr="006949C5" w:rsidRDefault="00096B0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6B0D" w:rsidRPr="006949C5" w:rsidSect="00096B0D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3416B" w:rsidRPr="006949C5" w:rsidRDefault="00096B0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824C8" wp14:editId="48E7D184">
                <wp:simplePos x="0" y="0"/>
                <wp:positionH relativeFrom="column">
                  <wp:posOffset>2720936</wp:posOffset>
                </wp:positionH>
                <wp:positionV relativeFrom="paragraph">
                  <wp:posOffset>-567441</wp:posOffset>
                </wp:positionV>
                <wp:extent cx="967921" cy="442128"/>
                <wp:effectExtent l="0" t="0" r="381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921" cy="442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4.25pt;margin-top:-44.7pt;width:76.2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mzeg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" stroked="f"/>
            </w:pict>
          </mc:Fallback>
        </mc:AlternateContent>
      </w:r>
    </w:p>
    <w:p w:rsidR="0086191A" w:rsidRPr="006949C5" w:rsidRDefault="00096B0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Переселение граждан из непригодного </w:t>
      </w: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</w:t>
      </w:r>
      <w:r w:rsidRPr="006949C5">
        <w:rPr>
          <w:rFonts w:ascii="Times New Roman" w:eastAsia="Calibri" w:hAnsi="Times New Roman" w:cs="Times New Roman"/>
          <w:sz w:val="26"/>
          <w:szCs w:val="26"/>
        </w:rPr>
        <w:t xml:space="preserve">проживания (аварийного) жилищного фонда </w:t>
      </w: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</w:t>
      </w: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"Город Архангельск"</w:t>
      </w: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86191A" w:rsidRPr="006949C5" w:rsidRDefault="0086191A" w:rsidP="0028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2D4F13"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Переселение граждан </w:t>
      </w:r>
      <w:r w:rsidR="00C071BF"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="0028039B"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квартирных домов, имеющих угрозу обрушения</w:t>
      </w:r>
      <w:r w:rsidRPr="006949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дпрограмма)</w:t>
      </w: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5814"/>
      </w:tblGrid>
      <w:tr w:rsidR="006949C5" w:rsidRPr="006949C5" w:rsidTr="00096B0D">
        <w:tc>
          <w:tcPr>
            <w:tcW w:w="2125" w:type="dxa"/>
            <w:hideMark/>
          </w:tcPr>
          <w:p w:rsidR="0086191A" w:rsidRPr="006949C5" w:rsidRDefault="0086191A" w:rsidP="00883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31" w:type="dxa"/>
            <w:gridSpan w:val="2"/>
            <w:hideMark/>
          </w:tcPr>
          <w:p w:rsidR="0086191A" w:rsidRPr="006949C5" w:rsidRDefault="0086191A" w:rsidP="0045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8425A"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949C5" w:rsidRPr="006949C5" w:rsidTr="00096B0D">
        <w:tc>
          <w:tcPr>
            <w:tcW w:w="2125" w:type="dxa"/>
            <w:hideMark/>
          </w:tcPr>
          <w:p w:rsidR="007307A6" w:rsidRPr="006949C5" w:rsidRDefault="007307A6" w:rsidP="00883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 подпрограммы </w:t>
            </w:r>
          </w:p>
        </w:tc>
        <w:tc>
          <w:tcPr>
            <w:tcW w:w="7231" w:type="dxa"/>
            <w:gridSpan w:val="2"/>
            <w:hideMark/>
          </w:tcPr>
          <w:p w:rsidR="007307A6" w:rsidRPr="006949C5" w:rsidRDefault="007307A6" w:rsidP="007307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муниципального образования "Город Архангельск" (далее - департамент городского хозяйства)</w:t>
            </w:r>
          </w:p>
        </w:tc>
      </w:tr>
      <w:tr w:rsidR="006949C5" w:rsidRPr="006949C5" w:rsidTr="00096B0D">
        <w:tc>
          <w:tcPr>
            <w:tcW w:w="2125" w:type="dxa"/>
            <w:hideMark/>
          </w:tcPr>
          <w:p w:rsidR="007307A6" w:rsidRPr="006949C5" w:rsidRDefault="007307A6" w:rsidP="00883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</w:t>
            </w:r>
          </w:p>
        </w:tc>
        <w:tc>
          <w:tcPr>
            <w:tcW w:w="7231" w:type="dxa"/>
            <w:gridSpan w:val="2"/>
            <w:hideMark/>
          </w:tcPr>
          <w:p w:rsidR="007307A6" w:rsidRPr="006949C5" w:rsidRDefault="007307A6" w:rsidP="00F7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949C5" w:rsidRPr="006949C5" w:rsidTr="00096B0D">
        <w:trPr>
          <w:trHeight w:val="2723"/>
        </w:trPr>
        <w:tc>
          <w:tcPr>
            <w:tcW w:w="2125" w:type="dxa"/>
            <w:hideMark/>
          </w:tcPr>
          <w:p w:rsidR="007307A6" w:rsidRPr="006949C5" w:rsidRDefault="007307A6" w:rsidP="00883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7231" w:type="dxa"/>
            <w:gridSpan w:val="2"/>
            <w:hideMark/>
          </w:tcPr>
          <w:p w:rsidR="007307A6" w:rsidRPr="006949C5" w:rsidRDefault="007307A6" w:rsidP="00F7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FF2479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</w:t>
            </w:r>
            <w:r w:rsidR="00C071BF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6223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угрозу обрушения</w:t>
            </w:r>
            <w:r w:rsidR="00C26EC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07A6" w:rsidRPr="006949C5" w:rsidRDefault="007307A6" w:rsidP="00F7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редоставлени</w:t>
            </w:r>
            <w:r w:rsidR="00C76C9C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я за жилые помещения</w:t>
            </w:r>
            <w:r w:rsidR="00C76C9C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07A6" w:rsidRPr="006949C5" w:rsidRDefault="007307A6" w:rsidP="00F7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Приобретение жилья для переселения граждан 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аварийного </w:t>
            </w:r>
            <w:r w:rsidR="00C76C9C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 фонда.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07A6" w:rsidRPr="006949C5" w:rsidRDefault="007307A6" w:rsidP="00F34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ереселение в свободный жилищный фонд муниципального образования</w:t>
            </w:r>
            <w:r w:rsidR="000409F1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949C5" w:rsidRPr="006949C5" w:rsidTr="00096B0D">
        <w:trPr>
          <w:trHeight w:val="4020"/>
        </w:trPr>
        <w:tc>
          <w:tcPr>
            <w:tcW w:w="2125" w:type="dxa"/>
            <w:hideMark/>
          </w:tcPr>
          <w:p w:rsidR="007307A6" w:rsidRPr="006949C5" w:rsidRDefault="007307A6" w:rsidP="00883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подпрограммы </w:t>
            </w:r>
          </w:p>
        </w:tc>
        <w:tc>
          <w:tcPr>
            <w:tcW w:w="7231" w:type="dxa"/>
            <w:gridSpan w:val="2"/>
            <w:hideMark/>
          </w:tcPr>
          <w:p w:rsidR="00205DD7" w:rsidRPr="006949C5" w:rsidRDefault="00205DD7" w:rsidP="00F7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бственников для муниципальных нужд муниципального образования "Город Архангельск" в многоквартирных домах, имеющих угрозу обрушения, в соответствующем году</w:t>
            </w:r>
            <w:r w:rsidR="00C26EC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05DD7" w:rsidRPr="006949C5" w:rsidRDefault="00205DD7" w:rsidP="00F7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муниципального образования "Город Архангельск" жилые помещения 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  <w:r w:rsidR="00C26EC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05DD7" w:rsidRPr="006949C5" w:rsidRDefault="00205DD7" w:rsidP="00F74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  <w:r w:rsidR="00CF1FEE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расселенных жилых помещений 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F1FEE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, имеющих угрозу обру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, </w:t>
            </w:r>
            <w:r w:rsidR="00CF1FEE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риобретения жилых помещений, в соответствующем году</w:t>
            </w:r>
            <w:r w:rsidR="00C26EC5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5DD7" w:rsidRPr="006949C5" w:rsidRDefault="00205DD7" w:rsidP="00205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</w:t>
            </w:r>
            <w:r w:rsidR="00CF1FEE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тво  граждан переселенных </w:t>
            </w:r>
            <w:r w:rsidR="00ED1BC4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F1FEE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гоквартирных домов, имеющих угрозу обрушения, путем приобретения жилых помещений, в соответствующем году</w:t>
            </w:r>
          </w:p>
        </w:tc>
      </w:tr>
      <w:tr w:rsidR="006949C5" w:rsidRPr="006949C5" w:rsidTr="00096B0D">
        <w:tc>
          <w:tcPr>
            <w:tcW w:w="2125" w:type="dxa"/>
            <w:vMerge w:val="restart"/>
            <w:hideMark/>
          </w:tcPr>
          <w:p w:rsidR="007307A6" w:rsidRPr="006949C5" w:rsidRDefault="007307A6" w:rsidP="00D5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го обеспечения реализации подпрограммы </w:t>
            </w:r>
          </w:p>
        </w:tc>
        <w:tc>
          <w:tcPr>
            <w:tcW w:w="7231" w:type="dxa"/>
            <w:gridSpan w:val="2"/>
            <w:hideMark/>
          </w:tcPr>
          <w:p w:rsidR="007307A6" w:rsidRPr="006949C5" w:rsidRDefault="007307A6" w:rsidP="0088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ового обеспечения реализации подпрограммы </w:t>
            </w:r>
            <w:r w:rsidR="002F6E0C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 </w:t>
            </w:r>
            <w:r w:rsidR="00EE485E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E5801"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949C5" w:rsidRPr="006949C5" w:rsidTr="00096B0D">
        <w:tc>
          <w:tcPr>
            <w:tcW w:w="2125" w:type="dxa"/>
            <w:vMerge/>
            <w:hideMark/>
          </w:tcPr>
          <w:p w:rsidR="00994A2F" w:rsidRPr="006949C5" w:rsidRDefault="00994A2F" w:rsidP="00F74E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994A2F" w:rsidRPr="006949C5" w:rsidRDefault="00994A2F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</w:p>
        </w:tc>
        <w:tc>
          <w:tcPr>
            <w:tcW w:w="5814" w:type="dxa"/>
            <w:hideMark/>
          </w:tcPr>
          <w:p w:rsidR="00994A2F" w:rsidRPr="006949C5" w:rsidRDefault="00994A2F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6949C5" w:rsidRPr="006949C5" w:rsidTr="00096B0D">
        <w:trPr>
          <w:trHeight w:val="465"/>
        </w:trPr>
        <w:tc>
          <w:tcPr>
            <w:tcW w:w="2125" w:type="dxa"/>
            <w:vMerge/>
            <w:hideMark/>
          </w:tcPr>
          <w:p w:rsidR="00994A2F" w:rsidRPr="006949C5" w:rsidRDefault="00994A2F" w:rsidP="00F74E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94A2F" w:rsidRPr="006949C5" w:rsidRDefault="00994A2F" w:rsidP="00F74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hideMark/>
          </w:tcPr>
          <w:p w:rsidR="00994A2F" w:rsidRPr="006949C5" w:rsidRDefault="00994A2F" w:rsidP="0099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</w:tr>
      <w:tr w:rsidR="006949C5" w:rsidRPr="006949C5" w:rsidTr="00096B0D">
        <w:trPr>
          <w:trHeight w:val="390"/>
        </w:trPr>
        <w:tc>
          <w:tcPr>
            <w:tcW w:w="2125" w:type="dxa"/>
            <w:vMerge/>
          </w:tcPr>
          <w:p w:rsidR="00994A2F" w:rsidRPr="006949C5" w:rsidRDefault="00994A2F" w:rsidP="00F74E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94A2F" w:rsidRPr="006949C5" w:rsidRDefault="00994A2F" w:rsidP="00F74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</w:tcPr>
          <w:p w:rsidR="00994A2F" w:rsidRPr="006949C5" w:rsidRDefault="00994A2F" w:rsidP="0099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6949C5" w:rsidRPr="006949C5" w:rsidTr="00096B0D">
        <w:trPr>
          <w:trHeight w:val="317"/>
        </w:trPr>
        <w:tc>
          <w:tcPr>
            <w:tcW w:w="2125" w:type="dxa"/>
            <w:vMerge/>
            <w:hideMark/>
          </w:tcPr>
          <w:p w:rsidR="00B55282" w:rsidRPr="006949C5" w:rsidRDefault="00B55282" w:rsidP="00F7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B55282" w:rsidRPr="006949C5" w:rsidRDefault="00B55282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14" w:type="dxa"/>
            <w:hideMark/>
          </w:tcPr>
          <w:p w:rsidR="00B55282" w:rsidRPr="006949C5" w:rsidRDefault="00B55282" w:rsidP="00E2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450B4E" w:rsidRPr="006949C5" w:rsidTr="00096B0D">
        <w:trPr>
          <w:trHeight w:val="288"/>
        </w:trPr>
        <w:tc>
          <w:tcPr>
            <w:tcW w:w="2125" w:type="dxa"/>
            <w:vMerge/>
            <w:hideMark/>
          </w:tcPr>
          <w:p w:rsidR="00450B4E" w:rsidRPr="006949C5" w:rsidRDefault="00450B4E" w:rsidP="00F7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0B4E" w:rsidRPr="006949C5" w:rsidRDefault="00450B4E" w:rsidP="00F74E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4" w:type="dxa"/>
          </w:tcPr>
          <w:p w:rsidR="00450B4E" w:rsidRPr="006949C5" w:rsidRDefault="00450B4E" w:rsidP="005A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</w:tbl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191A" w:rsidRPr="006949C5" w:rsidRDefault="0086191A" w:rsidP="008619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hAnsi="Times New Roman" w:cs="Times New Roman"/>
          <w:sz w:val="28"/>
          <w:szCs w:val="28"/>
        </w:rPr>
        <w:t>_________</w:t>
      </w:r>
    </w:p>
    <w:p w:rsidR="000634F6" w:rsidRPr="006949C5" w:rsidRDefault="000634F6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1139" w:rsidRPr="006949C5" w:rsidRDefault="00231139" w:rsidP="00C57EA3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3434" w:rsidRPr="006949C5" w:rsidRDefault="00F149B2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:rsidR="00593434" w:rsidRPr="006949C5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434" w:rsidRPr="006949C5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434" w:rsidRPr="006949C5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434" w:rsidRPr="006949C5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434" w:rsidRPr="006949C5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B0D" w:rsidRPr="006949C5" w:rsidRDefault="00096B0D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6B0D" w:rsidRPr="006949C5" w:rsidSect="00096B0D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149B2" w:rsidRPr="006949C5" w:rsidRDefault="00096B0D" w:rsidP="00325DD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C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A4F1D" wp14:editId="6C19E4D9">
                <wp:simplePos x="0" y="0"/>
                <wp:positionH relativeFrom="column">
                  <wp:posOffset>2900045</wp:posOffset>
                </wp:positionH>
                <wp:positionV relativeFrom="paragraph">
                  <wp:posOffset>-482600</wp:posOffset>
                </wp:positionV>
                <wp:extent cx="967921" cy="442128"/>
                <wp:effectExtent l="0" t="0" r="381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921" cy="442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8.35pt;margin-top:-38pt;width:76.2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R9eQ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" stroked="f"/>
            </w:pict>
          </mc:Fallback>
        </mc:AlternateContent>
      </w:r>
      <w:r w:rsidR="00325DDD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231139" w:rsidRPr="006949C5" w:rsidRDefault="00231139" w:rsidP="00325DD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31139" w:rsidRPr="006949C5" w:rsidRDefault="00231139" w:rsidP="00325DD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реселение граждан из непригодного </w:t>
      </w: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</w:t>
      </w:r>
      <w:r w:rsidRPr="006949C5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</w:t>
      </w:r>
    </w:p>
    <w:p w:rsidR="00231139" w:rsidRPr="006949C5" w:rsidRDefault="00231139" w:rsidP="00325DD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B31B86" w:rsidRPr="006949C5" w:rsidRDefault="00B31B86" w:rsidP="00B31B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1B86" w:rsidRPr="006949C5" w:rsidRDefault="00325DDD" w:rsidP="0016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25DDD" w:rsidRPr="006949C5" w:rsidRDefault="00263A20" w:rsidP="0016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1B86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квартирных домов, </w:t>
      </w:r>
      <w:r w:rsidR="00FD2C2C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угрозу обрушения и </w:t>
      </w:r>
      <w:r w:rsidR="00B31B86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расселению </w:t>
      </w:r>
    </w:p>
    <w:p w:rsidR="00167888" w:rsidRPr="006949C5" w:rsidRDefault="00B31B86" w:rsidP="0016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67B20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2</w:t>
      </w:r>
      <w:r w:rsidR="00047752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888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еселение граждан из многоквартирных домов, имеющих угрозу обрушения"</w:t>
      </w:r>
      <w:r w:rsidR="00325DDD" w:rsidRPr="0069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139" w:rsidRPr="006949C5" w:rsidRDefault="00231139" w:rsidP="00B31B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35"/>
        <w:gridCol w:w="1192"/>
        <w:gridCol w:w="1276"/>
        <w:gridCol w:w="1134"/>
        <w:gridCol w:w="1276"/>
        <w:gridCol w:w="1417"/>
      </w:tblGrid>
      <w:tr w:rsidR="006949C5" w:rsidRPr="006949C5" w:rsidTr="00325DDD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 о признании дома аварийны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ных жителей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помещений, кв. м</w:t>
            </w:r>
          </w:p>
        </w:tc>
      </w:tr>
      <w:tr w:rsidR="006949C5" w:rsidRPr="006949C5" w:rsidTr="00325DDD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9C5" w:rsidRPr="006949C5" w:rsidTr="00325DDD">
        <w:trPr>
          <w:trHeight w:val="31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49C5" w:rsidRPr="006949C5" w:rsidTr="00325DDD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этап (2021 год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д. 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, д. 7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7</w:t>
            </w:r>
          </w:p>
        </w:tc>
      </w:tr>
      <w:tr w:rsidR="006949C5" w:rsidRPr="006949C5" w:rsidTr="00325DDD">
        <w:trPr>
          <w:trHeight w:val="42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ED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Советских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ов, д. 10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ЛДК, д. 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д. 4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60</w:t>
            </w:r>
          </w:p>
        </w:tc>
      </w:tr>
      <w:tr w:rsidR="006949C5" w:rsidRPr="006949C5" w:rsidTr="00325DDD">
        <w:trPr>
          <w:trHeight w:val="525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ED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Советских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ов, д. 3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дмирала Кузнецова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5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I этапу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,7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этап (2022 год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49C5" w:rsidRPr="006949C5" w:rsidTr="00325DDD">
        <w:trPr>
          <w:trHeight w:val="360"/>
        </w:trPr>
        <w:tc>
          <w:tcPr>
            <w:tcW w:w="9796" w:type="dxa"/>
            <w:gridSpan w:val="7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д. 3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омоносова, д. 172, корп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4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0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5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6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дников, д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калова, д. 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дарников, д. 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, д. 46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4</w:t>
            </w:r>
          </w:p>
        </w:tc>
      </w:tr>
      <w:tr w:rsidR="006949C5" w:rsidRPr="006949C5" w:rsidTr="00325DDD">
        <w:trPr>
          <w:trHeight w:val="360"/>
        </w:trPr>
        <w:tc>
          <w:tcPr>
            <w:tcW w:w="9796" w:type="dxa"/>
            <w:gridSpan w:val="7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 частичной потерей устойчивости здания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, д. 3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маршалов, д. 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7</w:t>
            </w:r>
          </w:p>
        </w:tc>
      </w:tr>
      <w:tr w:rsidR="006949C5" w:rsidRPr="006949C5" w:rsidTr="00A3321A">
        <w:trPr>
          <w:trHeight w:val="31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Обводный канал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ботажная, д. 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1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химова, д. 1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ботажная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лев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8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д. 1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3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Новгородский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1 корп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8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Ленинградский пер.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Троицкий, д. 100, корп. 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5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6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5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, д. 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3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ычегодская, д. 2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расных партизан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, корп. 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Ленинградский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6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, д. 1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ED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Советских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ов, д. 8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7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0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ская, д. 1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маршалов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омоносова, д. 12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2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7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оргия Седова, д. 20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5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Водников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уляева, д. 12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6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 8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ят, д. 28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, д. 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омоносова, д. 5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годская, д. 1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ельская, д. 5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Ленинградский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1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д. 28, корп. 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, д. 2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кин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55</w:t>
            </w:r>
          </w:p>
        </w:tc>
      </w:tr>
      <w:tr w:rsidR="006949C5" w:rsidRPr="006949C5" w:rsidTr="00A3321A">
        <w:trPr>
          <w:trHeight w:val="31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 9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пина, д. 2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, д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дарников, д. 1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а Усова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пина, д. 1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менская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9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1</w:t>
            </w:r>
          </w:p>
        </w:tc>
      </w:tr>
      <w:tr w:rsidR="006949C5" w:rsidRPr="006949C5" w:rsidTr="00325DDD">
        <w:trPr>
          <w:trHeight w:val="525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зкультурников, д. 42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ельная, д. 2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0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, д. 2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5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, д. 5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дарников, д. 1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зы Люксембург, д. 5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ославская, д. 52, корп. 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дионова, д. 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9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оргия Иванова, д. 5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, д. 57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д. 2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лександра Петрова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, д. 4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авинов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иколая Островского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одвинская, д. 2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70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ролюбова, д. 1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д. 1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иморская, д. 20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хаила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ая Линия, д. 2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йная, д. 3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нтузиастов, д. 24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2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7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7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Никольский, д. 11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шева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рехина, д. 5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19</w:t>
            </w:r>
          </w:p>
        </w:tc>
      </w:tr>
      <w:tr w:rsidR="006949C5" w:rsidRPr="006949C5" w:rsidTr="00A3321A">
        <w:trPr>
          <w:trHeight w:val="31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 5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росова, д. 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яговая, д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, д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 9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хайловой, д. 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4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ская, д. 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хановская, д. 4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дмирала Кузнецова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вая, д. 55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Двинской, д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4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д. 9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ская, д. 3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46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юзов, д. 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8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дмирала Кузнецова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1, корп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ED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Макарова,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яговая, д. 1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яговая, д. 6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менская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дмирала Макарова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ED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ев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13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 д. 33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овая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повская</w:t>
            </w:r>
            <w:proofErr w:type="spellEnd"/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Адмирала Макарова,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6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ская, д. 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омоносова, д. 33, корп. 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д. 3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ская, д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рафимовича, д. 1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</w:t>
            </w:r>
          </w:p>
        </w:tc>
      </w:tr>
      <w:tr w:rsidR="006949C5" w:rsidRPr="006949C5" w:rsidTr="00325DDD">
        <w:trPr>
          <w:trHeight w:val="45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ED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Советских </w:t>
            </w:r>
            <w:r w:rsidR="00ED1BC4"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навтов, д. 67, корп. 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пина, д. 2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3</w:t>
            </w:r>
          </w:p>
        </w:tc>
      </w:tr>
      <w:tr w:rsidR="006949C5" w:rsidRPr="006949C5" w:rsidTr="00A3321A">
        <w:trPr>
          <w:trHeight w:val="31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DDD" w:rsidRPr="006949C5" w:rsidRDefault="00325DDD" w:rsidP="00A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, д. 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окомотивная, д. 5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9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II этапу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63,77</w:t>
            </w:r>
          </w:p>
        </w:tc>
      </w:tr>
      <w:tr w:rsidR="006949C5" w:rsidRPr="006949C5" w:rsidTr="00325DDD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325DDD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I и II этапам </w:t>
            </w:r>
          </w:p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9 домов):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31B86" w:rsidRPr="006949C5" w:rsidRDefault="00B31B86" w:rsidP="00B3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1,56</w:t>
            </w:r>
          </w:p>
        </w:tc>
      </w:tr>
    </w:tbl>
    <w:p w:rsidR="00B31B86" w:rsidRPr="006949C5" w:rsidRDefault="009B1F41" w:rsidP="009B1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B31B86" w:rsidRPr="006949C5" w:rsidRDefault="00B31B86" w:rsidP="00B31B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6F2" w:rsidRPr="006949C5" w:rsidRDefault="00325DDD" w:rsidP="00325D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49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sectPr w:rsidR="002506F2" w:rsidRPr="006949C5" w:rsidSect="00325DDD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1A" w:rsidRDefault="00A3321A">
      <w:pPr>
        <w:spacing w:after="0" w:line="240" w:lineRule="auto"/>
      </w:pPr>
      <w:r>
        <w:separator/>
      </w:r>
    </w:p>
  </w:endnote>
  <w:endnote w:type="continuationSeparator" w:id="0">
    <w:p w:rsidR="00A3321A" w:rsidRDefault="00A3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1A" w:rsidRDefault="00A3321A">
    <w:pPr>
      <w:pStyle w:val="ae"/>
    </w:pPr>
  </w:p>
  <w:p w:rsidR="00A3321A" w:rsidRDefault="00A33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1A" w:rsidRDefault="00A3321A">
      <w:pPr>
        <w:spacing w:after="0" w:line="240" w:lineRule="auto"/>
      </w:pPr>
      <w:r>
        <w:separator/>
      </w:r>
    </w:p>
  </w:footnote>
  <w:footnote w:type="continuationSeparator" w:id="0">
    <w:p w:rsidR="00A3321A" w:rsidRDefault="00A3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3321A" w:rsidRDefault="00A3321A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6949C5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3321A" w:rsidRDefault="00A332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46216"/>
      <w:docPartObj>
        <w:docPartGallery w:val="Page Numbers (Top of Page)"/>
        <w:docPartUnique/>
      </w:docPartObj>
    </w:sdtPr>
    <w:sdtEndPr/>
    <w:sdtContent>
      <w:p w:rsidR="00A3321A" w:rsidRDefault="00A33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C5">
          <w:rPr>
            <w:noProof/>
          </w:rPr>
          <w:t>4</w:t>
        </w:r>
        <w:r>
          <w:fldChar w:fldCharType="end"/>
        </w:r>
      </w:p>
      <w:p w:rsidR="00A3321A" w:rsidRPr="0083222B" w:rsidRDefault="00D0314B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1A" w:rsidRPr="00BD1F11" w:rsidRDefault="00A3321A">
    <w:pPr>
      <w:pStyle w:val="a7"/>
      <w:jc w:val="center"/>
      <w:rPr>
        <w:rFonts w:ascii="Times New Roman" w:hAnsi="Times New Roman" w:cs="Times New Roman"/>
      </w:rPr>
    </w:pPr>
  </w:p>
  <w:p w:rsidR="00A3321A" w:rsidRDefault="00A3321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55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321A" w:rsidRPr="00E1581F" w:rsidRDefault="00A3321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1581F">
          <w:rPr>
            <w:rFonts w:ascii="Times New Roman" w:hAnsi="Times New Roman" w:cs="Times New Roman"/>
            <w:sz w:val="24"/>
          </w:rPr>
          <w:fldChar w:fldCharType="begin"/>
        </w:r>
        <w:r w:rsidRPr="00E1581F">
          <w:rPr>
            <w:rFonts w:ascii="Times New Roman" w:hAnsi="Times New Roman" w:cs="Times New Roman"/>
            <w:sz w:val="24"/>
          </w:rPr>
          <w:instrText>PAGE   \* MERGEFORMAT</w:instrText>
        </w:r>
        <w:r w:rsidRPr="00E1581F">
          <w:rPr>
            <w:rFonts w:ascii="Times New Roman" w:hAnsi="Times New Roman" w:cs="Times New Roman"/>
            <w:sz w:val="24"/>
          </w:rPr>
          <w:fldChar w:fldCharType="separate"/>
        </w:r>
        <w:r w:rsidR="006949C5">
          <w:rPr>
            <w:rFonts w:ascii="Times New Roman" w:hAnsi="Times New Roman" w:cs="Times New Roman"/>
            <w:noProof/>
            <w:sz w:val="24"/>
          </w:rPr>
          <w:t>2</w:t>
        </w:r>
        <w:r w:rsidRPr="00E158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321A" w:rsidRPr="002725BE" w:rsidRDefault="00A3321A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3321A" w:rsidRDefault="00A3321A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6949C5">
          <w:rPr>
            <w:rFonts w:ascii="Times New Roman" w:hAnsi="Times New Roman" w:cs="Times New Roman"/>
            <w:noProof/>
            <w:sz w:val="24"/>
          </w:rPr>
          <w:t>5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321A" w:rsidRPr="00DC4314" w:rsidRDefault="00A3321A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9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31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5"/>
  </w:num>
  <w:num w:numId="4">
    <w:abstractNumId w:val="2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3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1"/>
  </w:num>
  <w:num w:numId="15">
    <w:abstractNumId w:val="21"/>
  </w:num>
  <w:num w:numId="16">
    <w:abstractNumId w:val="4"/>
  </w:num>
  <w:num w:numId="17">
    <w:abstractNumId w:val="24"/>
  </w:num>
  <w:num w:numId="18">
    <w:abstractNumId w:val="23"/>
  </w:num>
  <w:num w:numId="19">
    <w:abstractNumId w:val="16"/>
  </w:num>
  <w:num w:numId="20">
    <w:abstractNumId w:val="20"/>
  </w:num>
  <w:num w:numId="21">
    <w:abstractNumId w:val="29"/>
  </w:num>
  <w:num w:numId="22">
    <w:abstractNumId w:val="1"/>
  </w:num>
  <w:num w:numId="23">
    <w:abstractNumId w:val="22"/>
  </w:num>
  <w:num w:numId="24">
    <w:abstractNumId w:val="12"/>
  </w:num>
  <w:num w:numId="25">
    <w:abstractNumId w:val="18"/>
  </w:num>
  <w:num w:numId="26">
    <w:abstractNumId w:val="27"/>
  </w:num>
  <w:num w:numId="27">
    <w:abstractNumId w:val="10"/>
  </w:num>
  <w:num w:numId="28">
    <w:abstractNumId w:val="7"/>
  </w:num>
  <w:num w:numId="29">
    <w:abstractNumId w:val="26"/>
  </w:num>
  <w:num w:numId="30">
    <w:abstractNumId w:val="11"/>
  </w:num>
  <w:num w:numId="31">
    <w:abstractNumId w:val="19"/>
  </w:num>
  <w:num w:numId="32">
    <w:abstractNumId w:val="6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3938"/>
    <w:rsid w:val="000074FC"/>
    <w:rsid w:val="000135BC"/>
    <w:rsid w:val="0002293F"/>
    <w:rsid w:val="00022CDA"/>
    <w:rsid w:val="00025322"/>
    <w:rsid w:val="00025B8D"/>
    <w:rsid w:val="00026648"/>
    <w:rsid w:val="00030211"/>
    <w:rsid w:val="00031EAE"/>
    <w:rsid w:val="00034459"/>
    <w:rsid w:val="000409F1"/>
    <w:rsid w:val="00042797"/>
    <w:rsid w:val="00044780"/>
    <w:rsid w:val="00047752"/>
    <w:rsid w:val="000515F9"/>
    <w:rsid w:val="00052373"/>
    <w:rsid w:val="00053F3B"/>
    <w:rsid w:val="000634F6"/>
    <w:rsid w:val="00063AFD"/>
    <w:rsid w:val="00067B20"/>
    <w:rsid w:val="00075EA6"/>
    <w:rsid w:val="0007696E"/>
    <w:rsid w:val="00080C9A"/>
    <w:rsid w:val="00082381"/>
    <w:rsid w:val="0008557C"/>
    <w:rsid w:val="000867E1"/>
    <w:rsid w:val="00090520"/>
    <w:rsid w:val="00090AD9"/>
    <w:rsid w:val="000932A4"/>
    <w:rsid w:val="00096B0D"/>
    <w:rsid w:val="000978A3"/>
    <w:rsid w:val="000A04AA"/>
    <w:rsid w:val="000A5ECF"/>
    <w:rsid w:val="000B0E29"/>
    <w:rsid w:val="000B71D8"/>
    <w:rsid w:val="000C1350"/>
    <w:rsid w:val="000C76D1"/>
    <w:rsid w:val="000E29E6"/>
    <w:rsid w:val="000E6B7E"/>
    <w:rsid w:val="000F1DD1"/>
    <w:rsid w:val="000F42FA"/>
    <w:rsid w:val="000F5697"/>
    <w:rsid w:val="000F5D6B"/>
    <w:rsid w:val="000F5DCE"/>
    <w:rsid w:val="000F7B36"/>
    <w:rsid w:val="001052F1"/>
    <w:rsid w:val="00107F0E"/>
    <w:rsid w:val="00111992"/>
    <w:rsid w:val="00111CB7"/>
    <w:rsid w:val="0011385B"/>
    <w:rsid w:val="00116076"/>
    <w:rsid w:val="0011767C"/>
    <w:rsid w:val="001268C3"/>
    <w:rsid w:val="0013416B"/>
    <w:rsid w:val="00140946"/>
    <w:rsid w:val="00140EB5"/>
    <w:rsid w:val="0014403D"/>
    <w:rsid w:val="00145DD0"/>
    <w:rsid w:val="00146065"/>
    <w:rsid w:val="00150D2C"/>
    <w:rsid w:val="001516D8"/>
    <w:rsid w:val="00152DE6"/>
    <w:rsid w:val="00153DA9"/>
    <w:rsid w:val="001548AE"/>
    <w:rsid w:val="001576CC"/>
    <w:rsid w:val="001674C3"/>
    <w:rsid w:val="00167888"/>
    <w:rsid w:val="0017774F"/>
    <w:rsid w:val="0018262E"/>
    <w:rsid w:val="0018425A"/>
    <w:rsid w:val="001916F1"/>
    <w:rsid w:val="00195F97"/>
    <w:rsid w:val="00196B87"/>
    <w:rsid w:val="001A1491"/>
    <w:rsid w:val="001A27B3"/>
    <w:rsid w:val="001A318A"/>
    <w:rsid w:val="001B6490"/>
    <w:rsid w:val="001C157F"/>
    <w:rsid w:val="001C245A"/>
    <w:rsid w:val="001C5323"/>
    <w:rsid w:val="001C5576"/>
    <w:rsid w:val="001C6504"/>
    <w:rsid w:val="001C73C0"/>
    <w:rsid w:val="001D5006"/>
    <w:rsid w:val="001D53B4"/>
    <w:rsid w:val="001E252C"/>
    <w:rsid w:val="001E750B"/>
    <w:rsid w:val="002006D3"/>
    <w:rsid w:val="0020178F"/>
    <w:rsid w:val="0020326A"/>
    <w:rsid w:val="002051F5"/>
    <w:rsid w:val="00205437"/>
    <w:rsid w:val="00205DD7"/>
    <w:rsid w:val="00205F55"/>
    <w:rsid w:val="00206223"/>
    <w:rsid w:val="00206441"/>
    <w:rsid w:val="00215764"/>
    <w:rsid w:val="00216DA4"/>
    <w:rsid w:val="00222CD9"/>
    <w:rsid w:val="00222DD1"/>
    <w:rsid w:val="00223EEB"/>
    <w:rsid w:val="00231139"/>
    <w:rsid w:val="00231203"/>
    <w:rsid w:val="002320B6"/>
    <w:rsid w:val="00235E17"/>
    <w:rsid w:val="00236117"/>
    <w:rsid w:val="00236D02"/>
    <w:rsid w:val="0024143A"/>
    <w:rsid w:val="00244EA2"/>
    <w:rsid w:val="00245077"/>
    <w:rsid w:val="00245C86"/>
    <w:rsid w:val="00247D93"/>
    <w:rsid w:val="00247FC9"/>
    <w:rsid w:val="002506F2"/>
    <w:rsid w:val="002570DD"/>
    <w:rsid w:val="002617FA"/>
    <w:rsid w:val="00263A20"/>
    <w:rsid w:val="002725BE"/>
    <w:rsid w:val="0028039B"/>
    <w:rsid w:val="00282AFA"/>
    <w:rsid w:val="002873EB"/>
    <w:rsid w:val="002932F6"/>
    <w:rsid w:val="0029551E"/>
    <w:rsid w:val="0029694F"/>
    <w:rsid w:val="002A307E"/>
    <w:rsid w:val="002A5932"/>
    <w:rsid w:val="002A67B9"/>
    <w:rsid w:val="002A7307"/>
    <w:rsid w:val="002B3CFB"/>
    <w:rsid w:val="002C13E9"/>
    <w:rsid w:val="002C210C"/>
    <w:rsid w:val="002C50BC"/>
    <w:rsid w:val="002C5891"/>
    <w:rsid w:val="002D4F13"/>
    <w:rsid w:val="002D4FB3"/>
    <w:rsid w:val="002E4A1D"/>
    <w:rsid w:val="002E7236"/>
    <w:rsid w:val="002F2433"/>
    <w:rsid w:val="002F6E0C"/>
    <w:rsid w:val="002F7F81"/>
    <w:rsid w:val="00300BE2"/>
    <w:rsid w:val="00303E17"/>
    <w:rsid w:val="00305186"/>
    <w:rsid w:val="003077BC"/>
    <w:rsid w:val="00310530"/>
    <w:rsid w:val="0031341B"/>
    <w:rsid w:val="00315DCE"/>
    <w:rsid w:val="00325DDD"/>
    <w:rsid w:val="00335C88"/>
    <w:rsid w:val="00352CA3"/>
    <w:rsid w:val="003530A8"/>
    <w:rsid w:val="00364829"/>
    <w:rsid w:val="00367649"/>
    <w:rsid w:val="00376BC7"/>
    <w:rsid w:val="00391D52"/>
    <w:rsid w:val="00391E18"/>
    <w:rsid w:val="00395767"/>
    <w:rsid w:val="00396D32"/>
    <w:rsid w:val="003A2162"/>
    <w:rsid w:val="003A4E21"/>
    <w:rsid w:val="003B14F3"/>
    <w:rsid w:val="003B57DB"/>
    <w:rsid w:val="003B58E5"/>
    <w:rsid w:val="003B7986"/>
    <w:rsid w:val="003C0682"/>
    <w:rsid w:val="003C6A5F"/>
    <w:rsid w:val="003C769D"/>
    <w:rsid w:val="003C7906"/>
    <w:rsid w:val="003D2885"/>
    <w:rsid w:val="003D632D"/>
    <w:rsid w:val="003D78B4"/>
    <w:rsid w:val="003E2CC8"/>
    <w:rsid w:val="003E4C29"/>
    <w:rsid w:val="003E76E5"/>
    <w:rsid w:val="003F12C9"/>
    <w:rsid w:val="003F2242"/>
    <w:rsid w:val="003F7F88"/>
    <w:rsid w:val="00400D13"/>
    <w:rsid w:val="00402D78"/>
    <w:rsid w:val="004044D4"/>
    <w:rsid w:val="00406B14"/>
    <w:rsid w:val="004218FE"/>
    <w:rsid w:val="004302CC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9B3"/>
    <w:rsid w:val="00461B13"/>
    <w:rsid w:val="00462CAE"/>
    <w:rsid w:val="004647FC"/>
    <w:rsid w:val="004649A0"/>
    <w:rsid w:val="00481A01"/>
    <w:rsid w:val="004829E8"/>
    <w:rsid w:val="00483385"/>
    <w:rsid w:val="00486125"/>
    <w:rsid w:val="00490DF6"/>
    <w:rsid w:val="0049146C"/>
    <w:rsid w:val="00497F37"/>
    <w:rsid w:val="004A20BF"/>
    <w:rsid w:val="004B3B32"/>
    <w:rsid w:val="004B530D"/>
    <w:rsid w:val="004C073E"/>
    <w:rsid w:val="004C59A5"/>
    <w:rsid w:val="004C5FAF"/>
    <w:rsid w:val="004C7D6F"/>
    <w:rsid w:val="004D1134"/>
    <w:rsid w:val="004D19E6"/>
    <w:rsid w:val="004D59B7"/>
    <w:rsid w:val="004D61A3"/>
    <w:rsid w:val="004D7B88"/>
    <w:rsid w:val="004E0DD8"/>
    <w:rsid w:val="004E1933"/>
    <w:rsid w:val="004E2F6B"/>
    <w:rsid w:val="004F5405"/>
    <w:rsid w:val="004F5815"/>
    <w:rsid w:val="004F7E87"/>
    <w:rsid w:val="0050119F"/>
    <w:rsid w:val="00504156"/>
    <w:rsid w:val="00506BD1"/>
    <w:rsid w:val="00511E04"/>
    <w:rsid w:val="00513855"/>
    <w:rsid w:val="00515FE8"/>
    <w:rsid w:val="005175D2"/>
    <w:rsid w:val="005304B5"/>
    <w:rsid w:val="0053085E"/>
    <w:rsid w:val="005358E4"/>
    <w:rsid w:val="00536AC5"/>
    <w:rsid w:val="005416F4"/>
    <w:rsid w:val="00550959"/>
    <w:rsid w:val="005548E3"/>
    <w:rsid w:val="00562C0D"/>
    <w:rsid w:val="00562C4D"/>
    <w:rsid w:val="00564B4D"/>
    <w:rsid w:val="00564C2E"/>
    <w:rsid w:val="00565AFD"/>
    <w:rsid w:val="00565B0E"/>
    <w:rsid w:val="005663B7"/>
    <w:rsid w:val="00571AD5"/>
    <w:rsid w:val="00583EBB"/>
    <w:rsid w:val="00584A95"/>
    <w:rsid w:val="005863B4"/>
    <w:rsid w:val="00590262"/>
    <w:rsid w:val="00593434"/>
    <w:rsid w:val="005A1234"/>
    <w:rsid w:val="005A1E1F"/>
    <w:rsid w:val="005A2530"/>
    <w:rsid w:val="005A2F28"/>
    <w:rsid w:val="005B4E3D"/>
    <w:rsid w:val="005D4303"/>
    <w:rsid w:val="005D64EC"/>
    <w:rsid w:val="005E142E"/>
    <w:rsid w:val="005E4BE4"/>
    <w:rsid w:val="005F542A"/>
    <w:rsid w:val="005F754C"/>
    <w:rsid w:val="00604B87"/>
    <w:rsid w:val="00605AE1"/>
    <w:rsid w:val="00610520"/>
    <w:rsid w:val="00613BF8"/>
    <w:rsid w:val="00616530"/>
    <w:rsid w:val="00621640"/>
    <w:rsid w:val="006273DA"/>
    <w:rsid w:val="00630097"/>
    <w:rsid w:val="006340BD"/>
    <w:rsid w:val="006351C5"/>
    <w:rsid w:val="00647D9A"/>
    <w:rsid w:val="00650FCD"/>
    <w:rsid w:val="00655CEF"/>
    <w:rsid w:val="00660392"/>
    <w:rsid w:val="00663713"/>
    <w:rsid w:val="00663849"/>
    <w:rsid w:val="0067194A"/>
    <w:rsid w:val="00672C40"/>
    <w:rsid w:val="00674ECB"/>
    <w:rsid w:val="00674F86"/>
    <w:rsid w:val="006839AA"/>
    <w:rsid w:val="006949C5"/>
    <w:rsid w:val="00694CBD"/>
    <w:rsid w:val="00695916"/>
    <w:rsid w:val="006A4102"/>
    <w:rsid w:val="006B0E84"/>
    <w:rsid w:val="006B7F20"/>
    <w:rsid w:val="006C1519"/>
    <w:rsid w:val="006C1864"/>
    <w:rsid w:val="006C1869"/>
    <w:rsid w:val="006C6DDC"/>
    <w:rsid w:val="006C765C"/>
    <w:rsid w:val="006D1FE1"/>
    <w:rsid w:val="006E0B5F"/>
    <w:rsid w:val="006E2719"/>
    <w:rsid w:val="006E3599"/>
    <w:rsid w:val="00702EC2"/>
    <w:rsid w:val="00704870"/>
    <w:rsid w:val="00712FFD"/>
    <w:rsid w:val="00715397"/>
    <w:rsid w:val="0072533C"/>
    <w:rsid w:val="007275F6"/>
    <w:rsid w:val="007302E8"/>
    <w:rsid w:val="007307A6"/>
    <w:rsid w:val="00733404"/>
    <w:rsid w:val="00745DF2"/>
    <w:rsid w:val="007465F7"/>
    <w:rsid w:val="00751B9D"/>
    <w:rsid w:val="00751F0B"/>
    <w:rsid w:val="00754EAB"/>
    <w:rsid w:val="00762F64"/>
    <w:rsid w:val="00773BF0"/>
    <w:rsid w:val="00774ABA"/>
    <w:rsid w:val="00775CB4"/>
    <w:rsid w:val="00785E37"/>
    <w:rsid w:val="007868B8"/>
    <w:rsid w:val="007921BB"/>
    <w:rsid w:val="00795D52"/>
    <w:rsid w:val="0079625B"/>
    <w:rsid w:val="007A09D6"/>
    <w:rsid w:val="007A0D0E"/>
    <w:rsid w:val="007A74FC"/>
    <w:rsid w:val="007B3BC5"/>
    <w:rsid w:val="007B41DA"/>
    <w:rsid w:val="007C3B1E"/>
    <w:rsid w:val="007C72E8"/>
    <w:rsid w:val="007D0A4D"/>
    <w:rsid w:val="007D0F53"/>
    <w:rsid w:val="007D1266"/>
    <w:rsid w:val="007D3B83"/>
    <w:rsid w:val="007D65F4"/>
    <w:rsid w:val="007E6282"/>
    <w:rsid w:val="007F3739"/>
    <w:rsid w:val="00805558"/>
    <w:rsid w:val="00806001"/>
    <w:rsid w:val="00806CA1"/>
    <w:rsid w:val="00810DC4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60FF4"/>
    <w:rsid w:val="0086191A"/>
    <w:rsid w:val="00863877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9359A"/>
    <w:rsid w:val="008A3542"/>
    <w:rsid w:val="008A3EC3"/>
    <w:rsid w:val="008C5FEF"/>
    <w:rsid w:val="008D0939"/>
    <w:rsid w:val="008D0BBB"/>
    <w:rsid w:val="008D37E5"/>
    <w:rsid w:val="008D4AF1"/>
    <w:rsid w:val="008E2293"/>
    <w:rsid w:val="008E422A"/>
    <w:rsid w:val="008E4E4C"/>
    <w:rsid w:val="008F0E00"/>
    <w:rsid w:val="008F4BBE"/>
    <w:rsid w:val="009107DD"/>
    <w:rsid w:val="00911BEF"/>
    <w:rsid w:val="0091448B"/>
    <w:rsid w:val="00915CAE"/>
    <w:rsid w:val="00921613"/>
    <w:rsid w:val="00922796"/>
    <w:rsid w:val="00923A5B"/>
    <w:rsid w:val="00932185"/>
    <w:rsid w:val="00935469"/>
    <w:rsid w:val="009409D5"/>
    <w:rsid w:val="00940D93"/>
    <w:rsid w:val="00944FC6"/>
    <w:rsid w:val="00951487"/>
    <w:rsid w:val="00954EA5"/>
    <w:rsid w:val="0096219D"/>
    <w:rsid w:val="00963182"/>
    <w:rsid w:val="00963AF0"/>
    <w:rsid w:val="00966AAD"/>
    <w:rsid w:val="00970737"/>
    <w:rsid w:val="009709A0"/>
    <w:rsid w:val="00972FD4"/>
    <w:rsid w:val="00974023"/>
    <w:rsid w:val="00974D9E"/>
    <w:rsid w:val="00974E8A"/>
    <w:rsid w:val="00974ED2"/>
    <w:rsid w:val="00975758"/>
    <w:rsid w:val="009830BA"/>
    <w:rsid w:val="00985708"/>
    <w:rsid w:val="00987DCE"/>
    <w:rsid w:val="009949BF"/>
    <w:rsid w:val="00994A2F"/>
    <w:rsid w:val="00995582"/>
    <w:rsid w:val="009A086E"/>
    <w:rsid w:val="009A491D"/>
    <w:rsid w:val="009A4F8D"/>
    <w:rsid w:val="009A5D27"/>
    <w:rsid w:val="009B1F41"/>
    <w:rsid w:val="009B4AEF"/>
    <w:rsid w:val="009B6BBE"/>
    <w:rsid w:val="009B75E3"/>
    <w:rsid w:val="009D0D67"/>
    <w:rsid w:val="009D5D23"/>
    <w:rsid w:val="009E0675"/>
    <w:rsid w:val="009E3798"/>
    <w:rsid w:val="009E5DBC"/>
    <w:rsid w:val="009E7724"/>
    <w:rsid w:val="009F0914"/>
    <w:rsid w:val="009F0A25"/>
    <w:rsid w:val="009F1DB1"/>
    <w:rsid w:val="009F21E2"/>
    <w:rsid w:val="00A01230"/>
    <w:rsid w:val="00A022D4"/>
    <w:rsid w:val="00A02EB3"/>
    <w:rsid w:val="00A0523A"/>
    <w:rsid w:val="00A11C16"/>
    <w:rsid w:val="00A1336B"/>
    <w:rsid w:val="00A13D67"/>
    <w:rsid w:val="00A17458"/>
    <w:rsid w:val="00A21A40"/>
    <w:rsid w:val="00A2298E"/>
    <w:rsid w:val="00A22CAC"/>
    <w:rsid w:val="00A30C5F"/>
    <w:rsid w:val="00A3321A"/>
    <w:rsid w:val="00A37034"/>
    <w:rsid w:val="00A400CC"/>
    <w:rsid w:val="00A4202B"/>
    <w:rsid w:val="00A42E49"/>
    <w:rsid w:val="00A45143"/>
    <w:rsid w:val="00A51CB7"/>
    <w:rsid w:val="00A52910"/>
    <w:rsid w:val="00A57DA1"/>
    <w:rsid w:val="00A60A75"/>
    <w:rsid w:val="00A64FE4"/>
    <w:rsid w:val="00A65FE1"/>
    <w:rsid w:val="00A74E6B"/>
    <w:rsid w:val="00A76ADD"/>
    <w:rsid w:val="00A815AE"/>
    <w:rsid w:val="00A81A37"/>
    <w:rsid w:val="00A827AE"/>
    <w:rsid w:val="00A829EE"/>
    <w:rsid w:val="00A835A0"/>
    <w:rsid w:val="00A84CB3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6789"/>
    <w:rsid w:val="00AC23F8"/>
    <w:rsid w:val="00AC4D86"/>
    <w:rsid w:val="00AC7D45"/>
    <w:rsid w:val="00AD196E"/>
    <w:rsid w:val="00AD6D69"/>
    <w:rsid w:val="00AE2A83"/>
    <w:rsid w:val="00B00C3F"/>
    <w:rsid w:val="00B01825"/>
    <w:rsid w:val="00B021D2"/>
    <w:rsid w:val="00B02313"/>
    <w:rsid w:val="00B1161C"/>
    <w:rsid w:val="00B15901"/>
    <w:rsid w:val="00B15EB9"/>
    <w:rsid w:val="00B17A1D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1B41"/>
    <w:rsid w:val="00B42560"/>
    <w:rsid w:val="00B52D95"/>
    <w:rsid w:val="00B53AAC"/>
    <w:rsid w:val="00B55282"/>
    <w:rsid w:val="00B56EF3"/>
    <w:rsid w:val="00B60E96"/>
    <w:rsid w:val="00B61562"/>
    <w:rsid w:val="00B64ECF"/>
    <w:rsid w:val="00B81C50"/>
    <w:rsid w:val="00B81D63"/>
    <w:rsid w:val="00B83FC3"/>
    <w:rsid w:val="00B86B37"/>
    <w:rsid w:val="00B875BB"/>
    <w:rsid w:val="00B904C6"/>
    <w:rsid w:val="00B911C5"/>
    <w:rsid w:val="00B92397"/>
    <w:rsid w:val="00B96F01"/>
    <w:rsid w:val="00BA12C3"/>
    <w:rsid w:val="00BA3A8D"/>
    <w:rsid w:val="00BA4636"/>
    <w:rsid w:val="00BA4705"/>
    <w:rsid w:val="00BB00E7"/>
    <w:rsid w:val="00BB0A7B"/>
    <w:rsid w:val="00BB2C2A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F4592"/>
    <w:rsid w:val="00C030F1"/>
    <w:rsid w:val="00C03551"/>
    <w:rsid w:val="00C0443E"/>
    <w:rsid w:val="00C056BF"/>
    <w:rsid w:val="00C071BF"/>
    <w:rsid w:val="00C1178C"/>
    <w:rsid w:val="00C125AF"/>
    <w:rsid w:val="00C129E3"/>
    <w:rsid w:val="00C24D2A"/>
    <w:rsid w:val="00C26EC5"/>
    <w:rsid w:val="00C275CB"/>
    <w:rsid w:val="00C322F0"/>
    <w:rsid w:val="00C37611"/>
    <w:rsid w:val="00C40A32"/>
    <w:rsid w:val="00C5006D"/>
    <w:rsid w:val="00C5174B"/>
    <w:rsid w:val="00C54195"/>
    <w:rsid w:val="00C57EA3"/>
    <w:rsid w:val="00C64C81"/>
    <w:rsid w:val="00C71C37"/>
    <w:rsid w:val="00C76C9C"/>
    <w:rsid w:val="00C8417A"/>
    <w:rsid w:val="00C84285"/>
    <w:rsid w:val="00C86134"/>
    <w:rsid w:val="00C87651"/>
    <w:rsid w:val="00C87F8A"/>
    <w:rsid w:val="00C90AE0"/>
    <w:rsid w:val="00C916EF"/>
    <w:rsid w:val="00C93E6C"/>
    <w:rsid w:val="00CA1F94"/>
    <w:rsid w:val="00CA220E"/>
    <w:rsid w:val="00CB4D72"/>
    <w:rsid w:val="00CB58AA"/>
    <w:rsid w:val="00CB6D82"/>
    <w:rsid w:val="00CC2EF4"/>
    <w:rsid w:val="00CD3AF9"/>
    <w:rsid w:val="00CE454F"/>
    <w:rsid w:val="00CF10B9"/>
    <w:rsid w:val="00CF1FEE"/>
    <w:rsid w:val="00CF3295"/>
    <w:rsid w:val="00CF5D35"/>
    <w:rsid w:val="00CF6E60"/>
    <w:rsid w:val="00D00617"/>
    <w:rsid w:val="00D01F8B"/>
    <w:rsid w:val="00D04D4F"/>
    <w:rsid w:val="00D11A50"/>
    <w:rsid w:val="00D14A98"/>
    <w:rsid w:val="00D1733A"/>
    <w:rsid w:val="00D210EF"/>
    <w:rsid w:val="00D21F6E"/>
    <w:rsid w:val="00D411E6"/>
    <w:rsid w:val="00D50B75"/>
    <w:rsid w:val="00D51E53"/>
    <w:rsid w:val="00D532B8"/>
    <w:rsid w:val="00D54841"/>
    <w:rsid w:val="00D549F7"/>
    <w:rsid w:val="00D60493"/>
    <w:rsid w:val="00D63537"/>
    <w:rsid w:val="00D72B37"/>
    <w:rsid w:val="00D730BC"/>
    <w:rsid w:val="00D7513B"/>
    <w:rsid w:val="00D91C2A"/>
    <w:rsid w:val="00D91D92"/>
    <w:rsid w:val="00D928DF"/>
    <w:rsid w:val="00DA021D"/>
    <w:rsid w:val="00DA7F32"/>
    <w:rsid w:val="00DB1BAD"/>
    <w:rsid w:val="00DB420D"/>
    <w:rsid w:val="00DB43C2"/>
    <w:rsid w:val="00DB4D78"/>
    <w:rsid w:val="00DB6BB6"/>
    <w:rsid w:val="00DC1950"/>
    <w:rsid w:val="00DC3354"/>
    <w:rsid w:val="00DC503D"/>
    <w:rsid w:val="00DC7427"/>
    <w:rsid w:val="00DD5263"/>
    <w:rsid w:val="00DE1B8E"/>
    <w:rsid w:val="00DE422E"/>
    <w:rsid w:val="00DF0BF5"/>
    <w:rsid w:val="00DF2652"/>
    <w:rsid w:val="00DF5FA1"/>
    <w:rsid w:val="00DF7342"/>
    <w:rsid w:val="00E00F32"/>
    <w:rsid w:val="00E0262D"/>
    <w:rsid w:val="00E064B6"/>
    <w:rsid w:val="00E141E3"/>
    <w:rsid w:val="00E1581F"/>
    <w:rsid w:val="00E17334"/>
    <w:rsid w:val="00E2060D"/>
    <w:rsid w:val="00E212A3"/>
    <w:rsid w:val="00E24448"/>
    <w:rsid w:val="00E303A2"/>
    <w:rsid w:val="00E32765"/>
    <w:rsid w:val="00E408F5"/>
    <w:rsid w:val="00E4621E"/>
    <w:rsid w:val="00E52D6A"/>
    <w:rsid w:val="00E56AAF"/>
    <w:rsid w:val="00E610B5"/>
    <w:rsid w:val="00E62995"/>
    <w:rsid w:val="00E726BC"/>
    <w:rsid w:val="00E73357"/>
    <w:rsid w:val="00E75732"/>
    <w:rsid w:val="00E76F6F"/>
    <w:rsid w:val="00E81963"/>
    <w:rsid w:val="00E828B4"/>
    <w:rsid w:val="00E902C2"/>
    <w:rsid w:val="00E976E4"/>
    <w:rsid w:val="00EA0414"/>
    <w:rsid w:val="00EB3981"/>
    <w:rsid w:val="00EB4419"/>
    <w:rsid w:val="00EC1898"/>
    <w:rsid w:val="00ED1BC4"/>
    <w:rsid w:val="00ED2C76"/>
    <w:rsid w:val="00ED44B1"/>
    <w:rsid w:val="00ED66AD"/>
    <w:rsid w:val="00EE485E"/>
    <w:rsid w:val="00EE79F9"/>
    <w:rsid w:val="00EF13B4"/>
    <w:rsid w:val="00EF235C"/>
    <w:rsid w:val="00EF6F2B"/>
    <w:rsid w:val="00F014BC"/>
    <w:rsid w:val="00F04355"/>
    <w:rsid w:val="00F113DE"/>
    <w:rsid w:val="00F149B2"/>
    <w:rsid w:val="00F17A04"/>
    <w:rsid w:val="00F22369"/>
    <w:rsid w:val="00F239F7"/>
    <w:rsid w:val="00F23BFC"/>
    <w:rsid w:val="00F25EE5"/>
    <w:rsid w:val="00F33A67"/>
    <w:rsid w:val="00F34C66"/>
    <w:rsid w:val="00F41940"/>
    <w:rsid w:val="00F42DB5"/>
    <w:rsid w:val="00F52760"/>
    <w:rsid w:val="00F53C03"/>
    <w:rsid w:val="00F55C63"/>
    <w:rsid w:val="00F61309"/>
    <w:rsid w:val="00F62829"/>
    <w:rsid w:val="00F70DDA"/>
    <w:rsid w:val="00F715EB"/>
    <w:rsid w:val="00F71BF4"/>
    <w:rsid w:val="00F74867"/>
    <w:rsid w:val="00F74E0B"/>
    <w:rsid w:val="00F75612"/>
    <w:rsid w:val="00F7637A"/>
    <w:rsid w:val="00F80026"/>
    <w:rsid w:val="00F929ED"/>
    <w:rsid w:val="00F935F7"/>
    <w:rsid w:val="00F95358"/>
    <w:rsid w:val="00F95AF1"/>
    <w:rsid w:val="00F979AE"/>
    <w:rsid w:val="00FA61C1"/>
    <w:rsid w:val="00FB1248"/>
    <w:rsid w:val="00FB18E3"/>
    <w:rsid w:val="00FB4DA8"/>
    <w:rsid w:val="00FB5AB8"/>
    <w:rsid w:val="00FB799B"/>
    <w:rsid w:val="00FC3B57"/>
    <w:rsid w:val="00FC4E7D"/>
    <w:rsid w:val="00FD2B79"/>
    <w:rsid w:val="00FD2C2C"/>
    <w:rsid w:val="00FD4BB9"/>
    <w:rsid w:val="00FE1200"/>
    <w:rsid w:val="00FE3666"/>
    <w:rsid w:val="00FE5801"/>
    <w:rsid w:val="00FF16DA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semiHidden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7513B"/>
  </w:style>
  <w:style w:type="table" w:customStyle="1" w:styleId="30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semiHidden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7513B"/>
  </w:style>
  <w:style w:type="table" w:customStyle="1" w:styleId="30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9380-96DD-4E17-B24E-CB47AF9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90</Words>
  <Characters>6777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21-05-28T07:47:00Z</cp:lastPrinted>
  <dcterms:created xsi:type="dcterms:W3CDTF">2021-06-01T11:41:00Z</dcterms:created>
  <dcterms:modified xsi:type="dcterms:W3CDTF">2021-06-01T11:41:00Z</dcterms:modified>
</cp:coreProperties>
</file>